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3E792C8" w:rsidR="00276B32" w:rsidRDefault="00233546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26169E50" wp14:editId="45F6F12D">
                <wp:simplePos x="0" y="0"/>
                <wp:positionH relativeFrom="column">
                  <wp:posOffset>425450</wp:posOffset>
                </wp:positionH>
                <wp:positionV relativeFrom="paragraph">
                  <wp:posOffset>-330200</wp:posOffset>
                </wp:positionV>
                <wp:extent cx="2609215" cy="2782570"/>
                <wp:effectExtent l="95250" t="95250" r="95885" b="93980"/>
                <wp:wrapNone/>
                <wp:docPr id="847" name="Group 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2782570"/>
                          <a:chOff x="0" y="0"/>
                          <a:chExt cx="2609215" cy="2782570"/>
                        </a:xfrm>
                      </wpg:grpSpPr>
                      <pic:pic xmlns:pic="http://schemas.openxmlformats.org/drawingml/2006/picture">
                        <pic:nvPicPr>
                          <pic:cNvPr id="697" name="Picture 69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9215" cy="27825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98" name="Oval 698"/>
                        <wps:cNvSpPr/>
                        <wps:spPr>
                          <a:xfrm>
                            <a:off x="551793" y="772510"/>
                            <a:ext cx="1350000" cy="135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8" y="882869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13305" w14:textId="748DCC1B" w:rsidR="00976D00" w:rsidRPr="00233546" w:rsidRDefault="00976D00" w:rsidP="00976D00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 w:rsidRPr="00233546"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69E50" id="Group 847" o:spid="_x0000_s1026" style="position:absolute;margin-left:33.5pt;margin-top:-26pt;width:205.45pt;height:219.1pt;z-index:251964416" coordsize="26092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7" o:spid="_x0000_s1027" type="#_x0000_t75" style="position:absolute;width:26092;height:278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">
                  <v:imagedata r:id="rId9" o:title=""/>
                  <v:shadow on="t" type="perspective" color="black" opacity="26214f" offset="0,0" matrix="66847f,,,66847f"/>
                </v:shape>
                <v:oval id="Oval 698" o:spid="_x0000_s1028" style="position:absolute;left:5517;top:7725;width:13500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" fillcolor="white [3212]" strokecolor="black [3213]" strokeweight="1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941;top:8828;width:15964;height:1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E813305" w14:textId="748DCC1B" w:rsidR="00976D00" w:rsidRPr="00233546" w:rsidRDefault="00976D00" w:rsidP="00976D00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 w:rsidRPr="00233546"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3A8D23C6" w:rsidR="00976D00" w:rsidRDefault="00976D00">
      <w:r>
        <w:t xml:space="preserve">  </w:t>
      </w:r>
    </w:p>
    <w:p w14:paraId="2497D049" w14:textId="2981E60A" w:rsidR="00976D00" w:rsidRDefault="00233546">
      <w:r>
        <w:rPr>
          <w:noProof/>
        </w:rPr>
        <w:drawing>
          <wp:anchor distT="0" distB="0" distL="114300" distR="114300" simplePos="0" relativeHeight="251960320" behindDoc="0" locked="0" layoutInCell="1" allowOverlap="1" wp14:anchorId="4C2BB5A8" wp14:editId="12E85064">
            <wp:simplePos x="0" y="0"/>
            <wp:positionH relativeFrom="column">
              <wp:posOffset>7357273</wp:posOffset>
            </wp:positionH>
            <wp:positionV relativeFrom="paragraph">
              <wp:posOffset>3075187</wp:posOffset>
            </wp:positionV>
            <wp:extent cx="727827" cy="1036016"/>
            <wp:effectExtent l="57150" t="95250" r="53340" b="1206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00">
        <w:br w:type="page"/>
      </w:r>
    </w:p>
    <w:p w14:paraId="7D9AC6BA" w14:textId="042053BE" w:rsidR="00976D00" w:rsidRDefault="0023354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3DE6052E" wp14:editId="2A70776C">
                <wp:simplePos x="0" y="0"/>
                <wp:positionH relativeFrom="column">
                  <wp:posOffset>369177</wp:posOffset>
                </wp:positionH>
                <wp:positionV relativeFrom="paragraph">
                  <wp:posOffset>-419112</wp:posOffset>
                </wp:positionV>
                <wp:extent cx="2609215" cy="2782570"/>
                <wp:effectExtent l="95250" t="95250" r="95885" b="93980"/>
                <wp:wrapNone/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2782570"/>
                          <a:chOff x="0" y="0"/>
                          <a:chExt cx="2609215" cy="278257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849" name="Picture 8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9215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0" name="Oval 850"/>
                        <wps:cNvSpPr/>
                        <wps:spPr>
                          <a:xfrm>
                            <a:off x="551793" y="772510"/>
                            <a:ext cx="1350000" cy="135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26" y="856441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0DEF4" w14:textId="1F6D0E58" w:rsidR="00233546" w:rsidRPr="00233546" w:rsidRDefault="00233546" w:rsidP="00233546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6052E" id="Group 848" o:spid="_x0000_s1030" style="position:absolute;margin-left:29.05pt;margin-top:-33pt;width:205.45pt;height:219.1pt;z-index:251970560" coordsize="26092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">
                <v:shape id="Picture 849" o:spid="_x0000_s1031" type="#_x0000_t75" style="position:absolute;width:26092;height:278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">
                  <v:imagedata r:id="rId9" o:title=""/>
                </v:shape>
                <v:oval id="Oval 850" o:spid="_x0000_s1032" style="position:absolute;left:5517;top:7725;width:13500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" fillcolor="white [3212]" strokecolor="black [3213]" strokeweight="1.5pt">
                  <v:stroke joinstyle="miter"/>
                </v:oval>
                <v:shape id="_x0000_s1033" type="#_x0000_t202" style="position:absolute;left:4302;top:856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73C0DEF4" w14:textId="1F6D0E58" w:rsidR="00233546" w:rsidRPr="00233546" w:rsidRDefault="00233546" w:rsidP="00233546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6D00">
        <w:t xml:space="preserve"> </w:t>
      </w:r>
    </w:p>
    <w:p w14:paraId="37D99BAA" w14:textId="318B1285" w:rsidR="00976D00" w:rsidRDefault="00233546">
      <w:r>
        <w:rPr>
          <w:noProof/>
        </w:rPr>
        <w:drawing>
          <wp:anchor distT="0" distB="0" distL="114300" distR="114300" simplePos="0" relativeHeight="251968512" behindDoc="0" locked="0" layoutInCell="1" allowOverlap="1" wp14:anchorId="77035464" wp14:editId="4200DB8C">
            <wp:simplePos x="0" y="0"/>
            <wp:positionH relativeFrom="column">
              <wp:posOffset>7640495</wp:posOffset>
            </wp:positionH>
            <wp:positionV relativeFrom="paragraph">
              <wp:posOffset>3402027</wp:posOffset>
            </wp:positionV>
            <wp:extent cx="727827" cy="1036016"/>
            <wp:effectExtent l="57150" t="95250" r="53340" b="12065"/>
            <wp:wrapNone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6464" behindDoc="0" locked="0" layoutInCell="1" allowOverlap="1" wp14:anchorId="1F9A26E7" wp14:editId="08766B59">
            <wp:simplePos x="0" y="0"/>
            <wp:positionH relativeFrom="column">
              <wp:posOffset>3667804</wp:posOffset>
            </wp:positionH>
            <wp:positionV relativeFrom="paragraph">
              <wp:posOffset>4091699</wp:posOffset>
            </wp:positionV>
            <wp:extent cx="727827" cy="1036016"/>
            <wp:effectExtent l="57150" t="95250" r="53340" b="12065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00">
        <w:br w:type="page"/>
      </w:r>
    </w:p>
    <w:p w14:paraId="3A5FECE5" w14:textId="064E6809" w:rsidR="00976D00" w:rsidRDefault="0023354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76ED124B" wp14:editId="37A225CE">
                <wp:simplePos x="0" y="0"/>
                <wp:positionH relativeFrom="column">
                  <wp:posOffset>367665</wp:posOffset>
                </wp:positionH>
                <wp:positionV relativeFrom="paragraph">
                  <wp:posOffset>-366395</wp:posOffset>
                </wp:positionV>
                <wp:extent cx="2609215" cy="2782570"/>
                <wp:effectExtent l="95250" t="95250" r="95885" b="93980"/>
                <wp:wrapNone/>
                <wp:docPr id="856" name="Group 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2782570"/>
                          <a:chOff x="0" y="0"/>
                          <a:chExt cx="2609215" cy="278257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857" name="Picture 85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9215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8" name="Oval 858"/>
                        <wps:cNvSpPr/>
                        <wps:spPr>
                          <a:xfrm>
                            <a:off x="551793" y="772510"/>
                            <a:ext cx="1350000" cy="135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26" y="856441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AA517" w14:textId="70A8F47B" w:rsidR="00233546" w:rsidRPr="00233546" w:rsidRDefault="00233546" w:rsidP="00233546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D124B" id="Group 856" o:spid="_x0000_s1034" style="position:absolute;margin-left:28.95pt;margin-top:-28.85pt;width:205.45pt;height:219.1pt;z-index:251978752" coordsize="26092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">
                <v:shape id="Picture 857" o:spid="_x0000_s1035" type="#_x0000_t75" style="position:absolute;width:26092;height:278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">
                  <v:imagedata r:id="rId9" o:title=""/>
                </v:shape>
                <v:oval id="Oval 858" o:spid="_x0000_s1036" style="position:absolute;left:5517;top:7725;width:13500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" fillcolor="white [3212]" strokecolor="black [3213]" strokeweight="1.5pt">
                  <v:stroke joinstyle="miter"/>
                </v:oval>
                <v:shape id="_x0000_s1037" type="#_x0000_t202" style="position:absolute;left:4302;top:856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<v:textbox>
                    <w:txbxContent>
                      <w:p w14:paraId="602AA517" w14:textId="70A8F47B" w:rsidR="00233546" w:rsidRPr="00233546" w:rsidRDefault="00233546" w:rsidP="00233546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B2F701" w14:textId="3A9C4B91" w:rsidR="00976D00" w:rsidRDefault="00233546">
      <w:r>
        <w:rPr>
          <w:noProof/>
        </w:rPr>
        <w:drawing>
          <wp:anchor distT="0" distB="0" distL="114300" distR="114300" simplePos="0" relativeHeight="251976704" behindDoc="0" locked="0" layoutInCell="1" allowOverlap="1" wp14:anchorId="7A335DE7" wp14:editId="348497FF">
            <wp:simplePos x="0" y="0"/>
            <wp:positionH relativeFrom="column">
              <wp:posOffset>3144948</wp:posOffset>
            </wp:positionH>
            <wp:positionV relativeFrom="paragraph">
              <wp:posOffset>4058566</wp:posOffset>
            </wp:positionV>
            <wp:extent cx="727827" cy="1036016"/>
            <wp:effectExtent l="57150" t="95250" r="53340" b="12065"/>
            <wp:wrapNone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656" behindDoc="0" locked="0" layoutInCell="1" allowOverlap="1" wp14:anchorId="37004E84" wp14:editId="5DC7F464">
            <wp:simplePos x="0" y="0"/>
            <wp:positionH relativeFrom="column">
              <wp:posOffset>7692992</wp:posOffset>
            </wp:positionH>
            <wp:positionV relativeFrom="paragraph">
              <wp:posOffset>3523722</wp:posOffset>
            </wp:positionV>
            <wp:extent cx="727827" cy="1036016"/>
            <wp:effectExtent l="57150" t="95250" r="53340" b="12065"/>
            <wp:wrapNone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608" behindDoc="0" locked="0" layoutInCell="1" allowOverlap="1" wp14:anchorId="4EA905EE" wp14:editId="29441920">
            <wp:simplePos x="0" y="0"/>
            <wp:positionH relativeFrom="column">
              <wp:posOffset>6184620</wp:posOffset>
            </wp:positionH>
            <wp:positionV relativeFrom="paragraph">
              <wp:posOffset>911184</wp:posOffset>
            </wp:positionV>
            <wp:extent cx="727827" cy="1036016"/>
            <wp:effectExtent l="57150" t="95250" r="53340" b="12065"/>
            <wp:wrapNone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00">
        <w:br w:type="page"/>
      </w:r>
    </w:p>
    <w:p w14:paraId="4B7B3DFB" w14:textId="7226AFF5" w:rsidR="00976D00" w:rsidRDefault="007D47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98592" behindDoc="0" locked="0" layoutInCell="1" allowOverlap="1" wp14:anchorId="51A2F969" wp14:editId="3B32D27D">
                <wp:simplePos x="0" y="0"/>
                <wp:positionH relativeFrom="column">
                  <wp:posOffset>372987</wp:posOffset>
                </wp:positionH>
                <wp:positionV relativeFrom="paragraph">
                  <wp:posOffset>-344805</wp:posOffset>
                </wp:positionV>
                <wp:extent cx="2609215" cy="2782570"/>
                <wp:effectExtent l="95250" t="95250" r="95885" b="93980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2782570"/>
                          <a:chOff x="0" y="0"/>
                          <a:chExt cx="2609215" cy="278257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64" name="Picture 106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9215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5" name="Oval 1065"/>
                        <wps:cNvSpPr/>
                        <wps:spPr>
                          <a:xfrm>
                            <a:off x="551793" y="772510"/>
                            <a:ext cx="1350000" cy="135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26" y="856441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E9768" w14:textId="4BAD4EC4" w:rsidR="007D47F3" w:rsidRPr="00233546" w:rsidRDefault="007D47F3" w:rsidP="007D47F3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2F969" id="Group 1063" o:spid="_x0000_s1038" style="position:absolute;margin-left:29.35pt;margin-top:-27.15pt;width:205.45pt;height:219.1pt;z-index:252398592" coordsize="26092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">
                <v:shape id="Picture 1064" o:spid="_x0000_s1039" type="#_x0000_t75" style="position:absolute;width:26092;height:278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">
                  <v:imagedata r:id="rId9" o:title=""/>
                </v:shape>
                <v:oval id="Oval 1065" o:spid="_x0000_s1040" style="position:absolute;left:5517;top:7725;width:13500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" fillcolor="white [3212]" strokecolor="black [3213]" strokeweight="1.5pt">
                  <v:stroke joinstyle="miter"/>
                </v:oval>
                <v:shape id="_x0000_s1041" type="#_x0000_t202" style="position:absolute;left:4302;top:856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" filled="f" stroked="f">
                  <v:textbox>
                    <w:txbxContent>
                      <w:p w14:paraId="31DE9768" w14:textId="4BAD4EC4" w:rsidR="007D47F3" w:rsidRPr="00233546" w:rsidRDefault="007D47F3" w:rsidP="007D47F3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9FE4CC" w14:textId="4364192D" w:rsidR="00976D00" w:rsidRDefault="00233546">
      <w:r>
        <w:rPr>
          <w:noProof/>
        </w:rPr>
        <w:drawing>
          <wp:anchor distT="0" distB="0" distL="114300" distR="114300" simplePos="0" relativeHeight="251986944" behindDoc="0" locked="0" layoutInCell="1" allowOverlap="1" wp14:anchorId="4179013A" wp14:editId="580D9FB7">
            <wp:simplePos x="0" y="0"/>
            <wp:positionH relativeFrom="column">
              <wp:posOffset>1838474</wp:posOffset>
            </wp:positionH>
            <wp:positionV relativeFrom="paragraph">
              <wp:posOffset>3904128</wp:posOffset>
            </wp:positionV>
            <wp:extent cx="727827" cy="1036016"/>
            <wp:effectExtent l="57150" t="95250" r="53340" b="12065"/>
            <wp:wrapNone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4896" behindDoc="0" locked="0" layoutInCell="1" allowOverlap="1" wp14:anchorId="654E35A3" wp14:editId="44E5C3F4">
            <wp:simplePos x="0" y="0"/>
            <wp:positionH relativeFrom="column">
              <wp:posOffset>7677901</wp:posOffset>
            </wp:positionH>
            <wp:positionV relativeFrom="paragraph">
              <wp:posOffset>3446507</wp:posOffset>
            </wp:positionV>
            <wp:extent cx="727827" cy="1036016"/>
            <wp:effectExtent l="57150" t="95250" r="53340" b="12065"/>
            <wp:wrapNone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2848" behindDoc="0" locked="0" layoutInCell="1" allowOverlap="1" wp14:anchorId="0995F97F" wp14:editId="3D9B3D36">
            <wp:simplePos x="0" y="0"/>
            <wp:positionH relativeFrom="column">
              <wp:posOffset>8256163</wp:posOffset>
            </wp:positionH>
            <wp:positionV relativeFrom="paragraph">
              <wp:posOffset>41910</wp:posOffset>
            </wp:positionV>
            <wp:extent cx="727827" cy="1036016"/>
            <wp:effectExtent l="57150" t="95250" r="53340" b="12065"/>
            <wp:wrapNone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1" wp14:anchorId="72F61C7F" wp14:editId="1DB5074D">
            <wp:simplePos x="0" y="0"/>
            <wp:positionH relativeFrom="column">
              <wp:posOffset>4909111</wp:posOffset>
            </wp:positionH>
            <wp:positionV relativeFrom="paragraph">
              <wp:posOffset>924115</wp:posOffset>
            </wp:positionV>
            <wp:extent cx="727827" cy="1036016"/>
            <wp:effectExtent l="57150" t="95250" r="53340" b="12065"/>
            <wp:wrapNone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00">
        <w:br w:type="page"/>
      </w:r>
    </w:p>
    <w:p w14:paraId="47F79F38" w14:textId="650D7819" w:rsidR="00976D00" w:rsidRDefault="007D47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40D694E9" wp14:editId="75FE6342">
                <wp:simplePos x="0" y="0"/>
                <wp:positionH relativeFrom="column">
                  <wp:posOffset>367665</wp:posOffset>
                </wp:positionH>
                <wp:positionV relativeFrom="paragraph">
                  <wp:posOffset>-374650</wp:posOffset>
                </wp:positionV>
                <wp:extent cx="2609215" cy="2782570"/>
                <wp:effectExtent l="95250" t="95250" r="95885" b="93980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2782570"/>
                          <a:chOff x="0" y="0"/>
                          <a:chExt cx="2609215" cy="278257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68" name="Picture 106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9215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9" name="Oval 1069"/>
                        <wps:cNvSpPr/>
                        <wps:spPr>
                          <a:xfrm>
                            <a:off x="551793" y="772510"/>
                            <a:ext cx="1350000" cy="135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26" y="856441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93753" w14:textId="4F57F596" w:rsidR="007D47F3" w:rsidRPr="00233546" w:rsidRDefault="007D47F3" w:rsidP="007D47F3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694E9" id="Group 1067" o:spid="_x0000_s1042" style="position:absolute;margin-left:28.95pt;margin-top:-29.5pt;width:205.45pt;height:219.1pt;z-index:252400640" coordsize="26092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">
                <v:shape id="Picture 1068" o:spid="_x0000_s1043" type="#_x0000_t75" style="position:absolute;width:26092;height:278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">
                  <v:imagedata r:id="rId9" o:title=""/>
                </v:shape>
                <v:oval id="Oval 1069" o:spid="_x0000_s1044" style="position:absolute;left:5517;top:7725;width:13500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" fillcolor="white [3212]" strokecolor="black [3213]" strokeweight="1.5pt">
                  <v:stroke joinstyle="miter"/>
                </v:oval>
                <v:shape id="_x0000_s1045" type="#_x0000_t202" style="position:absolute;left:4302;top:856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RW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" filled="f" stroked="f">
                  <v:textbox>
                    <w:txbxContent>
                      <w:p w14:paraId="51393753" w14:textId="4F57F596" w:rsidR="007D47F3" w:rsidRPr="00233546" w:rsidRDefault="007D47F3" w:rsidP="007D47F3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636B">
        <w:rPr>
          <w:noProof/>
        </w:rPr>
        <w:drawing>
          <wp:anchor distT="0" distB="0" distL="114300" distR="114300" simplePos="0" relativeHeight="251991040" behindDoc="0" locked="0" layoutInCell="1" allowOverlap="1" wp14:anchorId="2F10E02A" wp14:editId="6F4AF62B">
            <wp:simplePos x="0" y="0"/>
            <wp:positionH relativeFrom="column">
              <wp:posOffset>7888052</wp:posOffset>
            </wp:positionH>
            <wp:positionV relativeFrom="paragraph">
              <wp:posOffset>56960</wp:posOffset>
            </wp:positionV>
            <wp:extent cx="727827" cy="1036016"/>
            <wp:effectExtent l="57150" t="95250" r="53340" b="12065"/>
            <wp:wrapNone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EF6A3" w14:textId="64DC464B" w:rsidR="00976D00" w:rsidRDefault="0027636B">
      <w:r>
        <w:rPr>
          <w:noProof/>
        </w:rPr>
        <w:drawing>
          <wp:anchor distT="0" distB="0" distL="114300" distR="114300" simplePos="0" relativeHeight="251997184" behindDoc="0" locked="0" layoutInCell="1" allowOverlap="1" wp14:anchorId="79942F36" wp14:editId="0B16C5E4">
            <wp:simplePos x="0" y="0"/>
            <wp:positionH relativeFrom="column">
              <wp:posOffset>1514129</wp:posOffset>
            </wp:positionH>
            <wp:positionV relativeFrom="paragraph">
              <wp:posOffset>3595074</wp:posOffset>
            </wp:positionV>
            <wp:extent cx="727827" cy="1036016"/>
            <wp:effectExtent l="57150" t="95250" r="53340" b="12065"/>
            <wp:wrapNone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5136" behindDoc="0" locked="0" layoutInCell="1" allowOverlap="1" wp14:anchorId="3EE81AC0" wp14:editId="1739864D">
            <wp:simplePos x="0" y="0"/>
            <wp:positionH relativeFrom="column">
              <wp:posOffset>5139822</wp:posOffset>
            </wp:positionH>
            <wp:positionV relativeFrom="paragraph">
              <wp:posOffset>4058252</wp:posOffset>
            </wp:positionV>
            <wp:extent cx="727827" cy="1036016"/>
            <wp:effectExtent l="57150" t="95250" r="53340" b="12065"/>
            <wp:wrapNone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3910D992" wp14:editId="29D2CE1A">
            <wp:simplePos x="0" y="0"/>
            <wp:positionH relativeFrom="column">
              <wp:posOffset>7657184</wp:posOffset>
            </wp:positionH>
            <wp:positionV relativeFrom="paragraph">
              <wp:posOffset>3467298</wp:posOffset>
            </wp:positionV>
            <wp:extent cx="727827" cy="1036016"/>
            <wp:effectExtent l="57150" t="95250" r="53340" b="12065"/>
            <wp:wrapNone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546">
        <w:rPr>
          <w:noProof/>
        </w:rPr>
        <w:drawing>
          <wp:anchor distT="0" distB="0" distL="114300" distR="114300" simplePos="0" relativeHeight="251988992" behindDoc="0" locked="0" layoutInCell="1" allowOverlap="1" wp14:anchorId="78E03A11" wp14:editId="03B26EA2">
            <wp:simplePos x="0" y="0"/>
            <wp:positionH relativeFrom="column">
              <wp:posOffset>4544489</wp:posOffset>
            </wp:positionH>
            <wp:positionV relativeFrom="paragraph">
              <wp:posOffset>521879</wp:posOffset>
            </wp:positionV>
            <wp:extent cx="727827" cy="1036016"/>
            <wp:effectExtent l="57150" t="95250" r="53340" b="1206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00">
        <w:br w:type="page"/>
      </w:r>
      <w:r w:rsidR="007D47F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2688" behindDoc="0" locked="0" layoutInCell="1" allowOverlap="1" wp14:anchorId="0374AB2D" wp14:editId="629129D3">
                <wp:simplePos x="0" y="0"/>
                <wp:positionH relativeFrom="column">
                  <wp:posOffset>372745</wp:posOffset>
                </wp:positionH>
                <wp:positionV relativeFrom="paragraph">
                  <wp:posOffset>-370840</wp:posOffset>
                </wp:positionV>
                <wp:extent cx="2609215" cy="2782570"/>
                <wp:effectExtent l="95250" t="95250" r="95885" b="93980"/>
                <wp:wrapNone/>
                <wp:docPr id="1071" name="Group 1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2782570"/>
                          <a:chOff x="0" y="0"/>
                          <a:chExt cx="2609215" cy="278257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72" name="Picture 107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9215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3" name="Oval 1073"/>
                        <wps:cNvSpPr/>
                        <wps:spPr>
                          <a:xfrm>
                            <a:off x="551793" y="772510"/>
                            <a:ext cx="1350000" cy="135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26" y="856441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535B7" w14:textId="3F17AFDE" w:rsidR="007D47F3" w:rsidRPr="00233546" w:rsidRDefault="007D47F3" w:rsidP="007D47F3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4AB2D" id="Group 1071" o:spid="_x0000_s1046" style="position:absolute;margin-left:29.35pt;margin-top:-29.2pt;width:205.45pt;height:219.1pt;z-index:252402688" coordsize="26092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">
                <v:shape id="Picture 1072" o:spid="_x0000_s1047" type="#_x0000_t75" style="position:absolute;width:26092;height:278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">
                  <v:imagedata r:id="rId9" o:title=""/>
                </v:shape>
                <v:oval id="Oval 1073" o:spid="_x0000_s1048" style="position:absolute;left:5517;top:7725;width:13500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" fillcolor="white [3212]" strokecolor="black [3213]" strokeweight="1.5pt">
                  <v:stroke joinstyle="miter"/>
                </v:oval>
                <v:shape id="_x0000_s1049" type="#_x0000_t202" style="position:absolute;left:4302;top:856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V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" filled="f" stroked="f">
                  <v:textbox>
                    <w:txbxContent>
                      <w:p w14:paraId="50C535B7" w14:textId="3F17AFDE" w:rsidR="007D47F3" w:rsidRPr="00233546" w:rsidRDefault="007D47F3" w:rsidP="007D47F3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1B90A1AB" wp14:editId="388457C6">
            <wp:simplePos x="0" y="0"/>
            <wp:positionH relativeFrom="column">
              <wp:posOffset>7762966</wp:posOffset>
            </wp:positionH>
            <wp:positionV relativeFrom="paragraph">
              <wp:posOffset>128147</wp:posOffset>
            </wp:positionV>
            <wp:extent cx="727827" cy="1036016"/>
            <wp:effectExtent l="57150" t="95250" r="53340" b="12065"/>
            <wp:wrapNone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546">
        <w:t>v</w:t>
      </w:r>
    </w:p>
    <w:p w14:paraId="4355C5DE" w14:textId="3400D09A" w:rsidR="00976D00" w:rsidRDefault="00976D00"/>
    <w:p w14:paraId="798E1FD3" w14:textId="19517403" w:rsidR="00976D00" w:rsidRDefault="0027636B">
      <w:r>
        <w:rPr>
          <w:noProof/>
        </w:rPr>
        <w:drawing>
          <wp:anchor distT="0" distB="0" distL="114300" distR="114300" simplePos="0" relativeHeight="252009472" behindDoc="0" locked="0" layoutInCell="1" allowOverlap="1" wp14:anchorId="59E33E08" wp14:editId="4BE355A1">
            <wp:simplePos x="0" y="0"/>
            <wp:positionH relativeFrom="column">
              <wp:posOffset>1280440</wp:posOffset>
            </wp:positionH>
            <wp:positionV relativeFrom="paragraph">
              <wp:posOffset>3398518</wp:posOffset>
            </wp:positionV>
            <wp:extent cx="727827" cy="1036016"/>
            <wp:effectExtent l="57150" t="95250" r="53340" b="12065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424" behindDoc="0" locked="0" layoutInCell="1" allowOverlap="1" wp14:anchorId="1E51C005" wp14:editId="46FF516B">
            <wp:simplePos x="0" y="0"/>
            <wp:positionH relativeFrom="column">
              <wp:posOffset>4403362</wp:posOffset>
            </wp:positionH>
            <wp:positionV relativeFrom="paragraph">
              <wp:posOffset>4311320</wp:posOffset>
            </wp:positionV>
            <wp:extent cx="727827" cy="1036016"/>
            <wp:effectExtent l="57150" t="95250" r="53340" b="12065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5376" behindDoc="0" locked="0" layoutInCell="1" allowOverlap="1" wp14:anchorId="3D133D0C" wp14:editId="6B58E092">
            <wp:simplePos x="0" y="0"/>
            <wp:positionH relativeFrom="column">
              <wp:posOffset>7645301</wp:posOffset>
            </wp:positionH>
            <wp:positionV relativeFrom="paragraph">
              <wp:posOffset>3398230</wp:posOffset>
            </wp:positionV>
            <wp:extent cx="727827" cy="1036016"/>
            <wp:effectExtent l="57150" t="95250" r="53340" b="12065"/>
            <wp:wrapNone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3328" behindDoc="0" locked="0" layoutInCell="1" allowOverlap="1" wp14:anchorId="4A50575C" wp14:editId="48282424">
            <wp:simplePos x="0" y="0"/>
            <wp:positionH relativeFrom="column">
              <wp:posOffset>6177725</wp:posOffset>
            </wp:positionH>
            <wp:positionV relativeFrom="paragraph">
              <wp:posOffset>2062389</wp:posOffset>
            </wp:positionV>
            <wp:extent cx="727827" cy="1036016"/>
            <wp:effectExtent l="57150" t="95250" r="53340" b="12065"/>
            <wp:wrapNone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0A102B38" wp14:editId="2E5CC87E">
            <wp:simplePos x="0" y="0"/>
            <wp:positionH relativeFrom="column">
              <wp:posOffset>4406934</wp:posOffset>
            </wp:positionH>
            <wp:positionV relativeFrom="paragraph">
              <wp:posOffset>272497</wp:posOffset>
            </wp:positionV>
            <wp:extent cx="727827" cy="1036016"/>
            <wp:effectExtent l="57150" t="95250" r="53340" b="12065"/>
            <wp:wrapNone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00">
        <w:br w:type="page"/>
      </w:r>
    </w:p>
    <w:p w14:paraId="6EF82FFE" w14:textId="664F0922" w:rsidR="00976D00" w:rsidRDefault="007D47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548E5300" wp14:editId="28F5FC3C">
                <wp:simplePos x="0" y="0"/>
                <wp:positionH relativeFrom="column">
                  <wp:posOffset>367907</wp:posOffset>
                </wp:positionH>
                <wp:positionV relativeFrom="paragraph">
                  <wp:posOffset>-374650</wp:posOffset>
                </wp:positionV>
                <wp:extent cx="2609215" cy="2782570"/>
                <wp:effectExtent l="95250" t="95250" r="95885" b="93980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2782570"/>
                          <a:chOff x="0" y="0"/>
                          <a:chExt cx="2609215" cy="278257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76" name="Picture 107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9215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7" name="Oval 1077"/>
                        <wps:cNvSpPr/>
                        <wps:spPr>
                          <a:xfrm>
                            <a:off x="551793" y="772510"/>
                            <a:ext cx="1350000" cy="135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26" y="856441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DA068" w14:textId="683CEFCE" w:rsidR="007D47F3" w:rsidRPr="00233546" w:rsidRDefault="007D47F3" w:rsidP="007D47F3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E5300" id="Group 1075" o:spid="_x0000_s1050" style="position:absolute;margin-left:28.95pt;margin-top:-29.5pt;width:205.45pt;height:219.1pt;z-index:252404736" coordsize="26092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">
                <v:shape id="Picture 1076" o:spid="_x0000_s1051" type="#_x0000_t75" style="position:absolute;width:26092;height:278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">
                  <v:imagedata r:id="rId9" o:title=""/>
                </v:shape>
                <v:oval id="Oval 1077" o:spid="_x0000_s1052" style="position:absolute;left:5517;top:7725;width:13500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" fillcolor="white [3212]" strokecolor="black [3213]" strokeweight="1.5pt">
                  <v:stroke joinstyle="miter"/>
                </v:oval>
                <v:shape id="_x0000_s1053" type="#_x0000_t202" style="position:absolute;left:4302;top:856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hQ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" filled="f" stroked="f">
                  <v:textbox>
                    <w:txbxContent>
                      <w:p w14:paraId="2ADDA068" w14:textId="683CEFCE" w:rsidR="007D47F3" w:rsidRPr="00233546" w:rsidRDefault="007D47F3" w:rsidP="007D47F3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636B">
        <w:rPr>
          <w:noProof/>
        </w:rPr>
        <w:drawing>
          <wp:anchor distT="0" distB="0" distL="114300" distR="114300" simplePos="0" relativeHeight="252013568" behindDoc="0" locked="0" layoutInCell="1" allowOverlap="1" wp14:anchorId="1B53F815" wp14:editId="530E60A1">
            <wp:simplePos x="0" y="0"/>
            <wp:positionH relativeFrom="column">
              <wp:posOffset>7026515</wp:posOffset>
            </wp:positionH>
            <wp:positionV relativeFrom="paragraph">
              <wp:posOffset>-372819</wp:posOffset>
            </wp:positionV>
            <wp:extent cx="727827" cy="1036016"/>
            <wp:effectExtent l="57150" t="95250" r="53340" b="12065"/>
            <wp:wrapNone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E8E3E" w14:textId="7197C435" w:rsidR="00976D00" w:rsidRDefault="0027636B">
      <w:r>
        <w:rPr>
          <w:noProof/>
        </w:rPr>
        <w:drawing>
          <wp:anchor distT="0" distB="0" distL="114300" distR="114300" simplePos="0" relativeHeight="252023808" behindDoc="0" locked="0" layoutInCell="1" allowOverlap="1" wp14:anchorId="580F85F7" wp14:editId="63C46E74">
            <wp:simplePos x="0" y="0"/>
            <wp:positionH relativeFrom="column">
              <wp:posOffset>1224115</wp:posOffset>
            </wp:positionH>
            <wp:positionV relativeFrom="paragraph">
              <wp:posOffset>3524184</wp:posOffset>
            </wp:positionV>
            <wp:extent cx="727827" cy="1036016"/>
            <wp:effectExtent l="57150" t="95250" r="53340" b="12065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1760" behindDoc="0" locked="0" layoutInCell="1" allowOverlap="1" wp14:anchorId="68E878AE" wp14:editId="71A50BD9">
            <wp:simplePos x="0" y="0"/>
            <wp:positionH relativeFrom="column">
              <wp:posOffset>4345462</wp:posOffset>
            </wp:positionH>
            <wp:positionV relativeFrom="paragraph">
              <wp:posOffset>4319831</wp:posOffset>
            </wp:positionV>
            <wp:extent cx="727827" cy="1036016"/>
            <wp:effectExtent l="57150" t="95250" r="53340" b="12065"/>
            <wp:wrapNone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712" behindDoc="0" locked="0" layoutInCell="1" allowOverlap="1" wp14:anchorId="5E9695C1" wp14:editId="01CE4444">
            <wp:simplePos x="0" y="0"/>
            <wp:positionH relativeFrom="column">
              <wp:posOffset>8976302</wp:posOffset>
            </wp:positionH>
            <wp:positionV relativeFrom="paragraph">
              <wp:posOffset>4317370</wp:posOffset>
            </wp:positionV>
            <wp:extent cx="727827" cy="1036016"/>
            <wp:effectExtent l="57150" t="95250" r="53340" b="12065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7664" behindDoc="0" locked="0" layoutInCell="1" allowOverlap="1" wp14:anchorId="42B19CE3" wp14:editId="1A23FCC7">
            <wp:simplePos x="0" y="0"/>
            <wp:positionH relativeFrom="column">
              <wp:posOffset>6736171</wp:posOffset>
            </wp:positionH>
            <wp:positionV relativeFrom="paragraph">
              <wp:posOffset>2818983</wp:posOffset>
            </wp:positionV>
            <wp:extent cx="727827" cy="1036016"/>
            <wp:effectExtent l="57150" t="95250" r="53340" b="12065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5616" behindDoc="0" locked="0" layoutInCell="1" allowOverlap="1" wp14:anchorId="69C3642D" wp14:editId="699DEACF">
            <wp:simplePos x="0" y="0"/>
            <wp:positionH relativeFrom="column">
              <wp:posOffset>8861854</wp:posOffset>
            </wp:positionH>
            <wp:positionV relativeFrom="paragraph">
              <wp:posOffset>460886</wp:posOffset>
            </wp:positionV>
            <wp:extent cx="727827" cy="1036016"/>
            <wp:effectExtent l="57150" t="95250" r="53340" b="12065"/>
            <wp:wrapNone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2BC3E7A6" wp14:editId="6A45FDBC">
            <wp:simplePos x="0" y="0"/>
            <wp:positionH relativeFrom="column">
              <wp:posOffset>4280065</wp:posOffset>
            </wp:positionH>
            <wp:positionV relativeFrom="paragraph">
              <wp:posOffset>382121</wp:posOffset>
            </wp:positionV>
            <wp:extent cx="727827" cy="1036016"/>
            <wp:effectExtent l="57150" t="95250" r="53340" b="12065"/>
            <wp:wrapNone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00">
        <w:br w:type="page"/>
      </w:r>
    </w:p>
    <w:p w14:paraId="1910F7B8" w14:textId="78D6FEB8" w:rsidR="00976D00" w:rsidRDefault="00A370E1">
      <w:r>
        <w:rPr>
          <w:noProof/>
        </w:rPr>
        <w:lastRenderedPageBreak/>
        <w:drawing>
          <wp:anchor distT="0" distB="0" distL="114300" distR="114300" simplePos="0" relativeHeight="252027904" behindDoc="0" locked="0" layoutInCell="1" allowOverlap="1" wp14:anchorId="3AA7E445" wp14:editId="42AB7AF4">
            <wp:simplePos x="0" y="0"/>
            <wp:positionH relativeFrom="column">
              <wp:posOffset>6520815</wp:posOffset>
            </wp:positionH>
            <wp:positionV relativeFrom="paragraph">
              <wp:posOffset>-379730</wp:posOffset>
            </wp:positionV>
            <wp:extent cx="727827" cy="1036016"/>
            <wp:effectExtent l="57150" t="95250" r="53340" b="12065"/>
            <wp:wrapNone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F3">
        <w:rPr>
          <w:noProof/>
        </w:rPr>
        <mc:AlternateContent>
          <mc:Choice Requires="wpg">
            <w:drawing>
              <wp:anchor distT="0" distB="0" distL="114300" distR="114300" simplePos="0" relativeHeight="252406784" behindDoc="0" locked="0" layoutInCell="1" allowOverlap="1" wp14:anchorId="16035C22" wp14:editId="19F26039">
                <wp:simplePos x="0" y="0"/>
                <wp:positionH relativeFrom="column">
                  <wp:posOffset>372987</wp:posOffset>
                </wp:positionH>
                <wp:positionV relativeFrom="paragraph">
                  <wp:posOffset>-369570</wp:posOffset>
                </wp:positionV>
                <wp:extent cx="2609215" cy="2782570"/>
                <wp:effectExtent l="95250" t="95250" r="95885" b="93980"/>
                <wp:wrapNone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2782570"/>
                          <a:chOff x="0" y="0"/>
                          <a:chExt cx="2609215" cy="278257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80" name="Picture 108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9215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1" name="Oval 1081"/>
                        <wps:cNvSpPr/>
                        <wps:spPr>
                          <a:xfrm>
                            <a:off x="551793" y="772510"/>
                            <a:ext cx="1350000" cy="135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26" y="856441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E3C24" w14:textId="2296B8FB" w:rsidR="007D47F3" w:rsidRPr="00233546" w:rsidRDefault="007D47F3" w:rsidP="007D47F3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35C22" id="Group 1079" o:spid="_x0000_s1054" style="position:absolute;margin-left:29.35pt;margin-top:-29.1pt;width:205.45pt;height:219.1pt;z-index:252406784" coordsize="26092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">
                <v:shape id="Picture 1080" o:spid="_x0000_s1055" type="#_x0000_t75" style="position:absolute;width:26092;height:278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">
                  <v:imagedata r:id="rId9" o:title=""/>
                </v:shape>
                <v:oval id="Oval 1081" o:spid="_x0000_s1056" style="position:absolute;left:5517;top:7725;width:13500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" fillcolor="white [3212]" strokecolor="black [3213]" strokeweight="1.5pt">
                  <v:stroke joinstyle="miter"/>
                </v:oval>
                <v:shape id="_x0000_s1057" type="#_x0000_t202" style="position:absolute;left:4302;top:856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+dwwAAAN0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F+lc/j7Jp4g818AAAD//wMAUEsBAi0AFAAGAAgAAAAhANvh9svuAAAAhQEAABMAAAAAAAAAAAAA&#10;AAAAAAAAAFtDb250ZW50X1R5cGVzXS54bWxQSwECLQAUAAYACAAAACEAWvQsW78AAAAVAQAACwAA&#10;AAAAAAAAAAAAAAAfAQAAX3JlbHMvLnJlbHNQSwECLQAUAAYACAAAACEAQmRfncMAAADdAAAADwAA&#10;AAAAAAAAAAAAAAAHAgAAZHJzL2Rvd25yZXYueG1sUEsFBgAAAAADAAMAtwAAAPcCAAAAAA==&#10;" filled="f" stroked="f">
                  <v:textbox>
                    <w:txbxContent>
                      <w:p w14:paraId="011E3C24" w14:textId="2296B8FB" w:rsidR="007D47F3" w:rsidRPr="00233546" w:rsidRDefault="007D47F3" w:rsidP="007D47F3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EC0B88" w14:textId="5B7CE2AE" w:rsidR="00976D00" w:rsidRDefault="0027636B">
      <w:r>
        <w:rPr>
          <w:noProof/>
        </w:rPr>
        <w:drawing>
          <wp:anchor distT="0" distB="0" distL="114300" distR="114300" simplePos="0" relativeHeight="252040192" behindDoc="0" locked="0" layoutInCell="1" allowOverlap="1" wp14:anchorId="0B0DAD6A" wp14:editId="6B316CD8">
            <wp:simplePos x="0" y="0"/>
            <wp:positionH relativeFrom="column">
              <wp:posOffset>982098</wp:posOffset>
            </wp:positionH>
            <wp:positionV relativeFrom="paragraph">
              <wp:posOffset>3188970</wp:posOffset>
            </wp:positionV>
            <wp:extent cx="727827" cy="1036016"/>
            <wp:effectExtent l="57150" t="95250" r="53340" b="12065"/>
            <wp:wrapNone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8144" behindDoc="0" locked="0" layoutInCell="1" allowOverlap="1" wp14:anchorId="2C9A9D9C" wp14:editId="62298C5C">
            <wp:simplePos x="0" y="0"/>
            <wp:positionH relativeFrom="column">
              <wp:posOffset>4067216</wp:posOffset>
            </wp:positionH>
            <wp:positionV relativeFrom="paragraph">
              <wp:posOffset>4070276</wp:posOffset>
            </wp:positionV>
            <wp:extent cx="727827" cy="1036016"/>
            <wp:effectExtent l="57150" t="95250" r="53340" b="12065"/>
            <wp:wrapNone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6096" behindDoc="0" locked="0" layoutInCell="1" allowOverlap="1" wp14:anchorId="55B4CDF2" wp14:editId="2D0825F3">
            <wp:simplePos x="0" y="0"/>
            <wp:positionH relativeFrom="column">
              <wp:posOffset>8615235</wp:posOffset>
            </wp:positionH>
            <wp:positionV relativeFrom="paragraph">
              <wp:posOffset>4075265</wp:posOffset>
            </wp:positionV>
            <wp:extent cx="727827" cy="1036016"/>
            <wp:effectExtent l="57150" t="95250" r="53340" b="12065"/>
            <wp:wrapNone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4048" behindDoc="0" locked="0" layoutInCell="1" allowOverlap="1" wp14:anchorId="56CF1A9E" wp14:editId="6EFA82DB">
            <wp:simplePos x="0" y="0"/>
            <wp:positionH relativeFrom="column">
              <wp:posOffset>4617373</wp:posOffset>
            </wp:positionH>
            <wp:positionV relativeFrom="paragraph">
              <wp:posOffset>1830428</wp:posOffset>
            </wp:positionV>
            <wp:extent cx="727827" cy="1036016"/>
            <wp:effectExtent l="57150" t="95250" r="53340" b="12065"/>
            <wp:wrapNone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2000" behindDoc="0" locked="0" layoutInCell="1" allowOverlap="1" wp14:anchorId="070A8002" wp14:editId="709F5EE3">
            <wp:simplePos x="0" y="0"/>
            <wp:positionH relativeFrom="column">
              <wp:posOffset>7618194</wp:posOffset>
            </wp:positionH>
            <wp:positionV relativeFrom="paragraph">
              <wp:posOffset>2226895</wp:posOffset>
            </wp:positionV>
            <wp:extent cx="727827" cy="1036016"/>
            <wp:effectExtent l="57150" t="95250" r="53340" b="12065"/>
            <wp:wrapNone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9952" behindDoc="0" locked="0" layoutInCell="1" allowOverlap="1" wp14:anchorId="642C6B9F" wp14:editId="5B0BD962">
            <wp:simplePos x="0" y="0"/>
            <wp:positionH relativeFrom="column">
              <wp:posOffset>8583666</wp:posOffset>
            </wp:positionH>
            <wp:positionV relativeFrom="paragraph">
              <wp:posOffset>163729</wp:posOffset>
            </wp:positionV>
            <wp:extent cx="727827" cy="1036016"/>
            <wp:effectExtent l="57150" t="95250" r="53340" b="12065"/>
            <wp:wrapNone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5856" behindDoc="0" locked="0" layoutInCell="1" allowOverlap="1" wp14:anchorId="62B6EA48" wp14:editId="1B7AF8CE">
            <wp:simplePos x="0" y="0"/>
            <wp:positionH relativeFrom="column">
              <wp:posOffset>3989441</wp:posOffset>
            </wp:positionH>
            <wp:positionV relativeFrom="paragraph">
              <wp:posOffset>93122</wp:posOffset>
            </wp:positionV>
            <wp:extent cx="727827" cy="1036016"/>
            <wp:effectExtent l="57150" t="95250" r="53340" b="12065"/>
            <wp:wrapNone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00">
        <w:br w:type="page"/>
      </w:r>
    </w:p>
    <w:p w14:paraId="51441238" w14:textId="302F9DF9" w:rsidR="00976D00" w:rsidRDefault="007D47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8832" behindDoc="0" locked="0" layoutInCell="1" allowOverlap="1" wp14:anchorId="4638B2B0" wp14:editId="7FDA4583">
                <wp:simplePos x="0" y="0"/>
                <wp:positionH relativeFrom="column">
                  <wp:posOffset>367907</wp:posOffset>
                </wp:positionH>
                <wp:positionV relativeFrom="paragraph">
                  <wp:posOffset>-406400</wp:posOffset>
                </wp:positionV>
                <wp:extent cx="2609215" cy="2782570"/>
                <wp:effectExtent l="95250" t="95250" r="95885" b="93980"/>
                <wp:wrapNone/>
                <wp:docPr id="1083" name="Group 1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2782570"/>
                          <a:chOff x="0" y="0"/>
                          <a:chExt cx="2609215" cy="278257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84" name="Picture 108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9215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5" name="Oval 1085"/>
                        <wps:cNvSpPr/>
                        <wps:spPr>
                          <a:xfrm>
                            <a:off x="551793" y="772510"/>
                            <a:ext cx="1350000" cy="135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26" y="856441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B5F06" w14:textId="2ACC2972" w:rsidR="007D47F3" w:rsidRPr="00233546" w:rsidRDefault="007D47F3" w:rsidP="007D47F3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8B2B0" id="Group 1083" o:spid="_x0000_s1058" style="position:absolute;margin-left:28.95pt;margin-top:-32pt;width:205.45pt;height:219.1pt;z-index:252408832" coordsize="26092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">
                <v:shape id="Picture 1084" o:spid="_x0000_s1059" type="#_x0000_t75" style="position:absolute;width:26092;height:278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">
                  <v:imagedata r:id="rId9" o:title=""/>
                </v:shape>
                <v:oval id="Oval 1085" o:spid="_x0000_s1060" style="position:absolute;left:5517;top:7725;width:13500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" fillcolor="white [3212]" strokecolor="black [3213]" strokeweight="1.5pt">
                  <v:stroke joinstyle="miter"/>
                </v:oval>
                <v:shape id="_x0000_s1061" type="#_x0000_t202" style="position:absolute;left:4302;top:856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" filled="f" stroked="f">
                  <v:textbox>
                    <w:txbxContent>
                      <w:p w14:paraId="697B5F06" w14:textId="2ACC2972" w:rsidR="007D47F3" w:rsidRPr="00233546" w:rsidRDefault="007D47F3" w:rsidP="007D47F3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636B">
        <w:rPr>
          <w:noProof/>
        </w:rPr>
        <w:drawing>
          <wp:anchor distT="0" distB="0" distL="114300" distR="114300" simplePos="0" relativeHeight="252042240" behindDoc="0" locked="0" layoutInCell="1" allowOverlap="1" wp14:anchorId="46232F30" wp14:editId="29A699F6">
            <wp:simplePos x="0" y="0"/>
            <wp:positionH relativeFrom="column">
              <wp:posOffset>3718165</wp:posOffset>
            </wp:positionH>
            <wp:positionV relativeFrom="paragraph">
              <wp:posOffset>-498657</wp:posOffset>
            </wp:positionV>
            <wp:extent cx="727827" cy="1036016"/>
            <wp:effectExtent l="57150" t="95250" r="53340" b="12065"/>
            <wp:wrapNone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C345" w14:textId="7702597A" w:rsidR="00976D00" w:rsidRDefault="0027636B">
      <w:r>
        <w:rPr>
          <w:noProof/>
        </w:rPr>
        <w:drawing>
          <wp:anchor distT="0" distB="0" distL="114300" distR="114300" simplePos="0" relativeHeight="252058624" behindDoc="0" locked="0" layoutInCell="1" allowOverlap="1" wp14:anchorId="21ED1277" wp14:editId="776D2B03">
            <wp:simplePos x="0" y="0"/>
            <wp:positionH relativeFrom="column">
              <wp:posOffset>1255981</wp:posOffset>
            </wp:positionH>
            <wp:positionV relativeFrom="paragraph">
              <wp:posOffset>4043680</wp:posOffset>
            </wp:positionV>
            <wp:extent cx="727827" cy="1036016"/>
            <wp:effectExtent l="57150" t="95250" r="53340" b="12065"/>
            <wp:wrapNone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6576" behindDoc="0" locked="0" layoutInCell="1" allowOverlap="1" wp14:anchorId="6C64C463" wp14:editId="3217F838">
            <wp:simplePos x="0" y="0"/>
            <wp:positionH relativeFrom="column">
              <wp:posOffset>4345405</wp:posOffset>
            </wp:positionH>
            <wp:positionV relativeFrom="paragraph">
              <wp:posOffset>4925530</wp:posOffset>
            </wp:positionV>
            <wp:extent cx="727827" cy="1036016"/>
            <wp:effectExtent l="57150" t="95250" r="53340" b="12065"/>
            <wp:wrapNone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4528" behindDoc="0" locked="0" layoutInCell="1" allowOverlap="1" wp14:anchorId="5196B7AB" wp14:editId="00ABDC5F">
            <wp:simplePos x="0" y="0"/>
            <wp:positionH relativeFrom="column">
              <wp:posOffset>8893546</wp:posOffset>
            </wp:positionH>
            <wp:positionV relativeFrom="paragraph">
              <wp:posOffset>4402967</wp:posOffset>
            </wp:positionV>
            <wp:extent cx="727827" cy="1036016"/>
            <wp:effectExtent l="57150" t="95250" r="53340" b="12065"/>
            <wp:wrapNone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2480" behindDoc="0" locked="0" layoutInCell="1" allowOverlap="1" wp14:anchorId="733891CE" wp14:editId="5C31CEB9">
            <wp:simplePos x="0" y="0"/>
            <wp:positionH relativeFrom="column">
              <wp:posOffset>6779516</wp:posOffset>
            </wp:positionH>
            <wp:positionV relativeFrom="paragraph">
              <wp:posOffset>3290432</wp:posOffset>
            </wp:positionV>
            <wp:extent cx="727827" cy="1036016"/>
            <wp:effectExtent l="57150" t="95250" r="53340" b="1206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511D0220" wp14:editId="5C9A45FF">
            <wp:simplePos x="0" y="0"/>
            <wp:positionH relativeFrom="column">
              <wp:posOffset>4503676</wp:posOffset>
            </wp:positionH>
            <wp:positionV relativeFrom="paragraph">
              <wp:posOffset>2866377</wp:posOffset>
            </wp:positionV>
            <wp:extent cx="727827" cy="1036016"/>
            <wp:effectExtent l="57150" t="95250" r="53340" b="12065"/>
            <wp:wrapNone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8384" behindDoc="0" locked="0" layoutInCell="1" allowOverlap="1" wp14:anchorId="38F6369E" wp14:editId="257C36AF">
            <wp:simplePos x="0" y="0"/>
            <wp:positionH relativeFrom="column">
              <wp:posOffset>4254228</wp:posOffset>
            </wp:positionH>
            <wp:positionV relativeFrom="paragraph">
              <wp:posOffset>1054026</wp:posOffset>
            </wp:positionV>
            <wp:extent cx="727827" cy="1036016"/>
            <wp:effectExtent l="57150" t="95250" r="53340" b="12065"/>
            <wp:wrapNone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6336" behindDoc="0" locked="0" layoutInCell="1" allowOverlap="1" wp14:anchorId="1D14B599" wp14:editId="2CDEF6B9">
            <wp:simplePos x="0" y="0"/>
            <wp:positionH relativeFrom="column">
              <wp:posOffset>8861854</wp:posOffset>
            </wp:positionH>
            <wp:positionV relativeFrom="paragraph">
              <wp:posOffset>1056565</wp:posOffset>
            </wp:positionV>
            <wp:extent cx="727827" cy="1036016"/>
            <wp:effectExtent l="57150" t="95250" r="53340" b="12065"/>
            <wp:wrapNone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 wp14:anchorId="1166FD54" wp14:editId="294A9265">
            <wp:simplePos x="0" y="0"/>
            <wp:positionH relativeFrom="column">
              <wp:posOffset>7026490</wp:posOffset>
            </wp:positionH>
            <wp:positionV relativeFrom="paragraph">
              <wp:posOffset>26595</wp:posOffset>
            </wp:positionV>
            <wp:extent cx="727827" cy="1036016"/>
            <wp:effectExtent l="57150" t="95250" r="53340" b="12065"/>
            <wp:wrapNone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00">
        <w:br w:type="page"/>
      </w:r>
    </w:p>
    <w:p w14:paraId="69DAF40E" w14:textId="373482E7" w:rsidR="00976D00" w:rsidRDefault="007D47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0880" behindDoc="0" locked="0" layoutInCell="1" allowOverlap="1" wp14:anchorId="19AE4A54" wp14:editId="4EE6D6CF">
                <wp:simplePos x="0" y="0"/>
                <wp:positionH relativeFrom="column">
                  <wp:posOffset>370205</wp:posOffset>
                </wp:positionH>
                <wp:positionV relativeFrom="paragraph">
                  <wp:posOffset>-410439</wp:posOffset>
                </wp:positionV>
                <wp:extent cx="2609215" cy="2782570"/>
                <wp:effectExtent l="95250" t="95250" r="95885" b="93980"/>
                <wp:wrapNone/>
                <wp:docPr id="1087" name="Group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2782570"/>
                          <a:chOff x="0" y="0"/>
                          <a:chExt cx="2609215" cy="278257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88" name="Picture 108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9215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9" name="Oval 1089"/>
                        <wps:cNvSpPr/>
                        <wps:spPr>
                          <a:xfrm>
                            <a:off x="551793" y="772510"/>
                            <a:ext cx="1350000" cy="135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26" y="856441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C2EA7" w14:textId="52BC0E00" w:rsidR="007D47F3" w:rsidRPr="00233546" w:rsidRDefault="007D47F3" w:rsidP="007D47F3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E4A54" id="Group 1087" o:spid="_x0000_s1062" style="position:absolute;margin-left:29.15pt;margin-top:-32.3pt;width:205.45pt;height:219.1pt;z-index:252410880" coordsize="26092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">
                <v:shape id="Picture 1088" o:spid="_x0000_s1063" type="#_x0000_t75" style="position:absolute;width:26092;height:278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">
                  <v:imagedata r:id="rId9" o:title=""/>
                </v:shape>
                <v:oval id="Oval 1089" o:spid="_x0000_s1064" style="position:absolute;left:5517;top:7725;width:13500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" fillcolor="white [3212]" strokecolor="black [3213]" strokeweight="1.5pt">
                  <v:stroke joinstyle="miter"/>
                </v:oval>
                <v:shape id="_x0000_s1065" type="#_x0000_t202" style="position:absolute;left:4302;top:856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<v:textbox>
                    <w:txbxContent>
                      <w:p w14:paraId="2DCC2EA7" w14:textId="52BC0E00" w:rsidR="007D47F3" w:rsidRPr="00233546" w:rsidRDefault="007D47F3" w:rsidP="007D47F3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636B">
        <w:rPr>
          <w:noProof/>
        </w:rPr>
        <w:drawing>
          <wp:anchor distT="0" distB="0" distL="114300" distR="114300" simplePos="0" relativeHeight="252060672" behindDoc="0" locked="0" layoutInCell="1" allowOverlap="1" wp14:anchorId="6D061FC4" wp14:editId="22221C8E">
            <wp:simplePos x="0" y="0"/>
            <wp:positionH relativeFrom="column">
              <wp:posOffset>3793177</wp:posOffset>
            </wp:positionH>
            <wp:positionV relativeFrom="paragraph">
              <wp:posOffset>-474906</wp:posOffset>
            </wp:positionV>
            <wp:extent cx="727827" cy="1036016"/>
            <wp:effectExtent l="57150" t="95250" r="53340" b="12065"/>
            <wp:wrapNone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CBC55" w14:textId="6AAAD82F" w:rsidR="00976D00" w:rsidRDefault="0027636B">
      <w:r>
        <w:rPr>
          <w:noProof/>
        </w:rPr>
        <w:drawing>
          <wp:anchor distT="0" distB="0" distL="114300" distR="114300" simplePos="0" relativeHeight="252079104" behindDoc="0" locked="0" layoutInCell="1" allowOverlap="1" wp14:anchorId="57EC2FAE" wp14:editId="668F83C2">
            <wp:simplePos x="0" y="0"/>
            <wp:positionH relativeFrom="column">
              <wp:posOffset>690072</wp:posOffset>
            </wp:positionH>
            <wp:positionV relativeFrom="paragraph">
              <wp:posOffset>4676066</wp:posOffset>
            </wp:positionV>
            <wp:extent cx="727827" cy="1036016"/>
            <wp:effectExtent l="57150" t="95250" r="53340" b="12065"/>
            <wp:wrapNone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7056" behindDoc="0" locked="0" layoutInCell="1" allowOverlap="1" wp14:anchorId="2888A2AE" wp14:editId="2ABEA569">
            <wp:simplePos x="0" y="0"/>
            <wp:positionH relativeFrom="column">
              <wp:posOffset>3933430</wp:posOffset>
            </wp:positionH>
            <wp:positionV relativeFrom="paragraph">
              <wp:posOffset>4678564</wp:posOffset>
            </wp:positionV>
            <wp:extent cx="727827" cy="1036016"/>
            <wp:effectExtent l="57150" t="95250" r="53340" b="12065"/>
            <wp:wrapNone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5008" behindDoc="0" locked="0" layoutInCell="1" allowOverlap="1" wp14:anchorId="419580DB" wp14:editId="11AE4B68">
            <wp:simplePos x="0" y="0"/>
            <wp:positionH relativeFrom="column">
              <wp:posOffset>2087567</wp:posOffset>
            </wp:positionH>
            <wp:positionV relativeFrom="paragraph">
              <wp:posOffset>3322279</wp:posOffset>
            </wp:positionV>
            <wp:extent cx="727827" cy="1036016"/>
            <wp:effectExtent l="57150" t="95250" r="53340" b="12065"/>
            <wp:wrapNone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2960" behindDoc="0" locked="0" layoutInCell="1" allowOverlap="1" wp14:anchorId="1CE29796" wp14:editId="6EDC7140">
            <wp:simplePos x="0" y="0"/>
            <wp:positionH relativeFrom="column">
              <wp:posOffset>4622057</wp:posOffset>
            </wp:positionH>
            <wp:positionV relativeFrom="paragraph">
              <wp:posOffset>2854410</wp:posOffset>
            </wp:positionV>
            <wp:extent cx="727827" cy="1036016"/>
            <wp:effectExtent l="57150" t="95250" r="53340" b="12065"/>
            <wp:wrapNone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0912" behindDoc="0" locked="0" layoutInCell="1" allowOverlap="1" wp14:anchorId="1A9B0B70" wp14:editId="57F9ED6C">
            <wp:simplePos x="0" y="0"/>
            <wp:positionH relativeFrom="column">
              <wp:posOffset>6854767</wp:posOffset>
            </wp:positionH>
            <wp:positionV relativeFrom="paragraph">
              <wp:posOffset>3322023</wp:posOffset>
            </wp:positionV>
            <wp:extent cx="727827" cy="1036016"/>
            <wp:effectExtent l="57150" t="95250" r="53340" b="12065"/>
            <wp:wrapNone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8864" behindDoc="0" locked="0" layoutInCell="1" allowOverlap="1" wp14:anchorId="04C341E2" wp14:editId="2A16316F">
            <wp:simplePos x="0" y="0"/>
            <wp:positionH relativeFrom="column">
              <wp:posOffset>9284343</wp:posOffset>
            </wp:positionH>
            <wp:positionV relativeFrom="paragraph">
              <wp:posOffset>4706238</wp:posOffset>
            </wp:positionV>
            <wp:extent cx="727827" cy="1036016"/>
            <wp:effectExtent l="57150" t="95250" r="53340" b="12065"/>
            <wp:wrapNone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6816" behindDoc="0" locked="0" layoutInCell="1" allowOverlap="1" wp14:anchorId="217FA39A" wp14:editId="1F31E3B9">
            <wp:simplePos x="0" y="0"/>
            <wp:positionH relativeFrom="column">
              <wp:posOffset>9011962</wp:posOffset>
            </wp:positionH>
            <wp:positionV relativeFrom="paragraph">
              <wp:posOffset>994402</wp:posOffset>
            </wp:positionV>
            <wp:extent cx="727827" cy="1036016"/>
            <wp:effectExtent l="57150" t="95250" r="53340" b="12065"/>
            <wp:wrapNone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4768" behindDoc="0" locked="0" layoutInCell="1" allowOverlap="1" wp14:anchorId="780974F8" wp14:editId="66E2A070">
            <wp:simplePos x="0" y="0"/>
            <wp:positionH relativeFrom="column">
              <wp:posOffset>7075599</wp:posOffset>
            </wp:positionH>
            <wp:positionV relativeFrom="paragraph">
              <wp:posOffset>49588</wp:posOffset>
            </wp:positionV>
            <wp:extent cx="727827" cy="1036016"/>
            <wp:effectExtent l="57150" t="95250" r="53340" b="12065"/>
            <wp:wrapNone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2720" behindDoc="0" locked="0" layoutInCell="1" allowOverlap="1" wp14:anchorId="643FD1CA" wp14:editId="19F1A8BA">
            <wp:simplePos x="0" y="0"/>
            <wp:positionH relativeFrom="column">
              <wp:posOffset>4404501</wp:posOffset>
            </wp:positionH>
            <wp:positionV relativeFrom="paragraph">
              <wp:posOffset>1002863</wp:posOffset>
            </wp:positionV>
            <wp:extent cx="727827" cy="1036016"/>
            <wp:effectExtent l="57150" t="95250" r="53340" b="12065"/>
            <wp:wrapNone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00">
        <w:br w:type="page"/>
      </w:r>
    </w:p>
    <w:p w14:paraId="394ED244" w14:textId="3D1BAC34" w:rsidR="00976D00" w:rsidRDefault="007D47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2928" behindDoc="0" locked="0" layoutInCell="1" allowOverlap="1" wp14:anchorId="67CAB2F9" wp14:editId="08CB945A">
                <wp:simplePos x="0" y="0"/>
                <wp:positionH relativeFrom="column">
                  <wp:posOffset>356235</wp:posOffset>
                </wp:positionH>
                <wp:positionV relativeFrom="paragraph">
                  <wp:posOffset>-369570</wp:posOffset>
                </wp:positionV>
                <wp:extent cx="2609215" cy="2782570"/>
                <wp:effectExtent l="95250" t="95250" r="95885" b="93980"/>
                <wp:wrapNone/>
                <wp:docPr id="1091" name="Group 1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2782570"/>
                          <a:chOff x="0" y="0"/>
                          <a:chExt cx="2609215" cy="278257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92" name="Picture 109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9215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3" name="Oval 1093"/>
                        <wps:cNvSpPr/>
                        <wps:spPr>
                          <a:xfrm>
                            <a:off x="551793" y="772510"/>
                            <a:ext cx="1350000" cy="135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26" y="856441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EAD1C" w14:textId="1B35941E" w:rsidR="007D47F3" w:rsidRPr="00233546" w:rsidRDefault="007D47F3" w:rsidP="007D47F3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AB2F9" id="Group 1091" o:spid="_x0000_s1066" style="position:absolute;margin-left:28.05pt;margin-top:-29.1pt;width:205.45pt;height:219.1pt;z-index:252412928" coordsize="26092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">
                <v:shape id="Picture 1092" o:spid="_x0000_s1067" type="#_x0000_t75" style="position:absolute;width:26092;height:278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">
                  <v:imagedata r:id="rId9" o:title=""/>
                </v:shape>
                <v:oval id="Oval 1093" o:spid="_x0000_s1068" style="position:absolute;left:5517;top:7725;width:13500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" fillcolor="white [3212]" strokecolor="black [3213]" strokeweight="1.5pt">
                  <v:stroke joinstyle="miter"/>
                </v:oval>
                <v:shape id="_x0000_s1069" type="#_x0000_t202" style="position:absolute;left:4302;top:856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<v:textbox>
                    <w:txbxContent>
                      <w:p w14:paraId="748EAD1C" w14:textId="1B35941E" w:rsidR="007D47F3" w:rsidRPr="00233546" w:rsidRDefault="007D47F3" w:rsidP="007D47F3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53DC">
        <w:rPr>
          <w:noProof/>
        </w:rPr>
        <w:drawing>
          <wp:anchor distT="0" distB="0" distL="114300" distR="114300" simplePos="0" relativeHeight="252087296" behindDoc="0" locked="0" layoutInCell="1" allowOverlap="1" wp14:anchorId="4134FF7E" wp14:editId="641E7F32">
            <wp:simplePos x="0" y="0"/>
            <wp:positionH relativeFrom="column">
              <wp:posOffset>9011177</wp:posOffset>
            </wp:positionH>
            <wp:positionV relativeFrom="paragraph">
              <wp:posOffset>-263566</wp:posOffset>
            </wp:positionV>
            <wp:extent cx="727827" cy="1036016"/>
            <wp:effectExtent l="57150" t="95250" r="53340" b="12065"/>
            <wp:wrapNone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36B">
        <w:rPr>
          <w:noProof/>
        </w:rPr>
        <w:drawing>
          <wp:anchor distT="0" distB="0" distL="114300" distR="114300" simplePos="0" relativeHeight="252081152" behindDoc="0" locked="0" layoutInCell="1" allowOverlap="1" wp14:anchorId="606F0778" wp14:editId="33231662">
            <wp:simplePos x="0" y="0"/>
            <wp:positionH relativeFrom="column">
              <wp:posOffset>3718165</wp:posOffset>
            </wp:positionH>
            <wp:positionV relativeFrom="paragraph">
              <wp:posOffset>-419489</wp:posOffset>
            </wp:positionV>
            <wp:extent cx="727827" cy="1036016"/>
            <wp:effectExtent l="57150" t="95250" r="53340" b="12065"/>
            <wp:wrapNone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944AD" w14:textId="41999CA8" w:rsidR="00976D00" w:rsidRDefault="004153DC">
      <w:r>
        <w:rPr>
          <w:noProof/>
        </w:rPr>
        <w:drawing>
          <wp:anchor distT="0" distB="0" distL="114300" distR="114300" simplePos="0" relativeHeight="252101632" behindDoc="0" locked="0" layoutInCell="1" allowOverlap="1" wp14:anchorId="385B0DB5" wp14:editId="2FB9CA90">
            <wp:simplePos x="0" y="0"/>
            <wp:positionH relativeFrom="column">
              <wp:posOffset>3826593</wp:posOffset>
            </wp:positionH>
            <wp:positionV relativeFrom="paragraph">
              <wp:posOffset>4689343</wp:posOffset>
            </wp:positionV>
            <wp:extent cx="727827" cy="1036016"/>
            <wp:effectExtent l="57150" t="95250" r="53340" b="12065"/>
            <wp:wrapNone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9584" behindDoc="0" locked="0" layoutInCell="1" allowOverlap="1" wp14:anchorId="45AFE493" wp14:editId="0B42D9D4">
            <wp:simplePos x="0" y="0"/>
            <wp:positionH relativeFrom="column">
              <wp:posOffset>583259</wp:posOffset>
            </wp:positionH>
            <wp:positionV relativeFrom="paragraph">
              <wp:posOffset>4706518</wp:posOffset>
            </wp:positionV>
            <wp:extent cx="727827" cy="1036016"/>
            <wp:effectExtent l="57150" t="95250" r="53340" b="12065"/>
            <wp:wrapNone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7536" behindDoc="0" locked="0" layoutInCell="1" allowOverlap="1" wp14:anchorId="1C6A1F58" wp14:editId="1EAB6120">
            <wp:simplePos x="0" y="0"/>
            <wp:positionH relativeFrom="column">
              <wp:posOffset>2065202</wp:posOffset>
            </wp:positionH>
            <wp:positionV relativeFrom="paragraph">
              <wp:posOffset>3360708</wp:posOffset>
            </wp:positionV>
            <wp:extent cx="727827" cy="1036016"/>
            <wp:effectExtent l="57150" t="95250" r="53340" b="12065"/>
            <wp:wrapNone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5488" behindDoc="0" locked="0" layoutInCell="1" allowOverlap="1" wp14:anchorId="4A7BA407" wp14:editId="059CCA29">
            <wp:simplePos x="0" y="0"/>
            <wp:positionH relativeFrom="column">
              <wp:posOffset>4515311</wp:posOffset>
            </wp:positionH>
            <wp:positionV relativeFrom="paragraph">
              <wp:posOffset>2930343</wp:posOffset>
            </wp:positionV>
            <wp:extent cx="727827" cy="1036016"/>
            <wp:effectExtent l="57150" t="95250" r="53340" b="12065"/>
            <wp:wrapNone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3440" behindDoc="0" locked="0" layoutInCell="1" allowOverlap="1" wp14:anchorId="3909AD1B" wp14:editId="6B04442F">
            <wp:simplePos x="0" y="0"/>
            <wp:positionH relativeFrom="column">
              <wp:posOffset>6779771</wp:posOffset>
            </wp:positionH>
            <wp:positionV relativeFrom="paragraph">
              <wp:posOffset>3559604</wp:posOffset>
            </wp:positionV>
            <wp:extent cx="727827" cy="1036016"/>
            <wp:effectExtent l="57150" t="95250" r="53340" b="12065"/>
            <wp:wrapNone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1392" behindDoc="0" locked="0" layoutInCell="1" allowOverlap="1" wp14:anchorId="20AB974E" wp14:editId="1DB8AF3F">
            <wp:simplePos x="0" y="0"/>
            <wp:positionH relativeFrom="column">
              <wp:posOffset>9050515</wp:posOffset>
            </wp:positionH>
            <wp:positionV relativeFrom="paragraph">
              <wp:posOffset>4544786</wp:posOffset>
            </wp:positionV>
            <wp:extent cx="727827" cy="1036016"/>
            <wp:effectExtent l="57150" t="95250" r="53340" b="12065"/>
            <wp:wrapNone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9344" behindDoc="0" locked="0" layoutInCell="1" allowOverlap="1" wp14:anchorId="6FC35345" wp14:editId="010299F4">
            <wp:simplePos x="0" y="0"/>
            <wp:positionH relativeFrom="column">
              <wp:posOffset>8873655</wp:posOffset>
            </wp:positionH>
            <wp:positionV relativeFrom="paragraph">
              <wp:posOffset>1173208</wp:posOffset>
            </wp:positionV>
            <wp:extent cx="727827" cy="1036016"/>
            <wp:effectExtent l="57150" t="95250" r="53340" b="12065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5248" behindDoc="0" locked="0" layoutInCell="1" allowOverlap="1" wp14:anchorId="6869EA2C" wp14:editId="5BD8D19F">
            <wp:simplePos x="0" y="0"/>
            <wp:positionH relativeFrom="column">
              <wp:posOffset>6747666</wp:posOffset>
            </wp:positionH>
            <wp:positionV relativeFrom="paragraph">
              <wp:posOffset>804314</wp:posOffset>
            </wp:positionV>
            <wp:extent cx="727827" cy="1036016"/>
            <wp:effectExtent l="57150" t="95250" r="53340" b="12065"/>
            <wp:wrapNone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3200" behindDoc="0" locked="0" layoutInCell="1" allowOverlap="1" wp14:anchorId="38C73887" wp14:editId="27EEB281">
            <wp:simplePos x="0" y="0"/>
            <wp:positionH relativeFrom="column">
              <wp:posOffset>4265889</wp:posOffset>
            </wp:positionH>
            <wp:positionV relativeFrom="paragraph">
              <wp:posOffset>1232659</wp:posOffset>
            </wp:positionV>
            <wp:extent cx="727827" cy="1036016"/>
            <wp:effectExtent l="57150" t="95250" r="53340" b="12065"/>
            <wp:wrapNone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00">
        <w:br w:type="page"/>
      </w:r>
    </w:p>
    <w:p w14:paraId="65629B6A" w14:textId="54A76361" w:rsidR="00976D00" w:rsidRDefault="007D47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67BB0FE8" wp14:editId="0506E94F">
                <wp:simplePos x="0" y="0"/>
                <wp:positionH relativeFrom="column">
                  <wp:posOffset>369177</wp:posOffset>
                </wp:positionH>
                <wp:positionV relativeFrom="paragraph">
                  <wp:posOffset>-419747</wp:posOffset>
                </wp:positionV>
                <wp:extent cx="2609215" cy="2782570"/>
                <wp:effectExtent l="95250" t="95250" r="95885" b="93980"/>
                <wp:wrapNone/>
                <wp:docPr id="1095" name="Group 1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2782570"/>
                          <a:chOff x="0" y="0"/>
                          <a:chExt cx="2609215" cy="278257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96" name="Picture 109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9215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7" name="Oval 1097"/>
                        <wps:cNvSpPr/>
                        <wps:spPr>
                          <a:xfrm>
                            <a:off x="551793" y="772510"/>
                            <a:ext cx="1350000" cy="135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26" y="856441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A1231" w14:textId="77BD1F79" w:rsidR="007D47F3" w:rsidRPr="00233546" w:rsidRDefault="007D47F3" w:rsidP="007D47F3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B0FE8" id="Group 1095" o:spid="_x0000_s1070" style="position:absolute;margin-left:29.05pt;margin-top:-33.05pt;width:205.45pt;height:219.1pt;z-index:252414976" coordsize="26092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">
                <v:shape id="Picture 1096" o:spid="_x0000_s1071" type="#_x0000_t75" style="position:absolute;width:26092;height:278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">
                  <v:imagedata r:id="rId9" o:title=""/>
                </v:shape>
                <v:oval id="Oval 1097" o:spid="_x0000_s1072" style="position:absolute;left:5517;top:7725;width:13500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" fillcolor="white [3212]" strokecolor="black [3213]" strokeweight="1.5pt">
                  <v:stroke joinstyle="miter"/>
                </v:oval>
                <v:shape id="_x0000_s1073" type="#_x0000_t202" style="position:absolute;left:4302;top:856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<v:textbox>
                    <w:txbxContent>
                      <w:p w14:paraId="69AA1231" w14:textId="77BD1F79" w:rsidR="007D47F3" w:rsidRPr="00233546" w:rsidRDefault="007D47F3" w:rsidP="007D47F3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5C9A">
        <w:rPr>
          <w:noProof/>
        </w:rPr>
        <w:drawing>
          <wp:anchor distT="0" distB="0" distL="114300" distR="114300" simplePos="0" relativeHeight="252107776" behindDoc="0" locked="0" layoutInCell="1" allowOverlap="1" wp14:anchorId="329EC1C6" wp14:editId="1B62F700">
            <wp:simplePos x="0" y="0"/>
            <wp:positionH relativeFrom="column">
              <wp:posOffset>8999155</wp:posOffset>
            </wp:positionH>
            <wp:positionV relativeFrom="paragraph">
              <wp:posOffset>-314573</wp:posOffset>
            </wp:positionV>
            <wp:extent cx="727827" cy="1036016"/>
            <wp:effectExtent l="57150" t="95250" r="53340" b="12065"/>
            <wp:wrapNone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9A">
        <w:rPr>
          <w:noProof/>
        </w:rPr>
        <w:drawing>
          <wp:anchor distT="0" distB="0" distL="114300" distR="114300" simplePos="0" relativeHeight="252105728" behindDoc="0" locked="0" layoutInCell="1" allowOverlap="1" wp14:anchorId="359DA041" wp14:editId="04FDE5BB">
            <wp:simplePos x="0" y="0"/>
            <wp:positionH relativeFrom="column">
              <wp:posOffset>6715118</wp:posOffset>
            </wp:positionH>
            <wp:positionV relativeFrom="paragraph">
              <wp:posOffset>-239263</wp:posOffset>
            </wp:positionV>
            <wp:extent cx="727827" cy="1036016"/>
            <wp:effectExtent l="57150" t="95250" r="53340" b="12065"/>
            <wp:wrapNone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9A">
        <w:rPr>
          <w:noProof/>
        </w:rPr>
        <w:drawing>
          <wp:anchor distT="0" distB="0" distL="114300" distR="114300" simplePos="0" relativeHeight="252103680" behindDoc="0" locked="0" layoutInCell="1" allowOverlap="1" wp14:anchorId="71AC3966" wp14:editId="6FAE18E4">
            <wp:simplePos x="0" y="0"/>
            <wp:positionH relativeFrom="column">
              <wp:posOffset>3745189</wp:posOffset>
            </wp:positionH>
            <wp:positionV relativeFrom="paragraph">
              <wp:posOffset>-460391</wp:posOffset>
            </wp:positionV>
            <wp:extent cx="727827" cy="1036016"/>
            <wp:effectExtent l="57150" t="95250" r="53340" b="12065"/>
            <wp:wrapNone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9A">
        <w:rPr>
          <w:noProof/>
        </w:rPr>
        <w:drawing>
          <wp:anchor distT="0" distB="0" distL="114300" distR="114300" simplePos="0" relativeHeight="252126208" behindDoc="0" locked="0" layoutInCell="1" allowOverlap="1" wp14:anchorId="5F44E1B5" wp14:editId="1D0D3921">
            <wp:simplePos x="0" y="0"/>
            <wp:positionH relativeFrom="column">
              <wp:posOffset>9071800</wp:posOffset>
            </wp:positionH>
            <wp:positionV relativeFrom="paragraph">
              <wp:posOffset>4469698</wp:posOffset>
            </wp:positionV>
            <wp:extent cx="727827" cy="1036016"/>
            <wp:effectExtent l="57150" t="95250" r="53340" b="12065"/>
            <wp:wrapNone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9A">
        <w:rPr>
          <w:noProof/>
        </w:rPr>
        <w:drawing>
          <wp:anchor distT="0" distB="0" distL="114300" distR="114300" simplePos="0" relativeHeight="252124160" behindDoc="0" locked="0" layoutInCell="1" allowOverlap="1" wp14:anchorId="124743A0" wp14:editId="411350BD">
            <wp:simplePos x="0" y="0"/>
            <wp:positionH relativeFrom="column">
              <wp:posOffset>6827141</wp:posOffset>
            </wp:positionH>
            <wp:positionV relativeFrom="paragraph">
              <wp:posOffset>3416959</wp:posOffset>
            </wp:positionV>
            <wp:extent cx="727827" cy="1036016"/>
            <wp:effectExtent l="57150" t="95250" r="53340" b="12065"/>
            <wp:wrapNone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9A">
        <w:rPr>
          <w:noProof/>
        </w:rPr>
        <w:drawing>
          <wp:anchor distT="0" distB="0" distL="114300" distR="114300" simplePos="0" relativeHeight="252122112" behindDoc="0" locked="0" layoutInCell="1" allowOverlap="1" wp14:anchorId="250468E7" wp14:editId="557693DC">
            <wp:simplePos x="0" y="0"/>
            <wp:positionH relativeFrom="column">
              <wp:posOffset>4549066</wp:posOffset>
            </wp:positionH>
            <wp:positionV relativeFrom="paragraph">
              <wp:posOffset>2906329</wp:posOffset>
            </wp:positionV>
            <wp:extent cx="727827" cy="1036016"/>
            <wp:effectExtent l="57150" t="95250" r="53340" b="12065"/>
            <wp:wrapNone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9A">
        <w:rPr>
          <w:noProof/>
        </w:rPr>
        <w:drawing>
          <wp:anchor distT="0" distB="0" distL="114300" distR="114300" simplePos="0" relativeHeight="252120064" behindDoc="0" locked="0" layoutInCell="1" allowOverlap="1" wp14:anchorId="19A32F23" wp14:editId="711F3664">
            <wp:simplePos x="0" y="0"/>
            <wp:positionH relativeFrom="column">
              <wp:posOffset>3823517</wp:posOffset>
            </wp:positionH>
            <wp:positionV relativeFrom="paragraph">
              <wp:posOffset>4618034</wp:posOffset>
            </wp:positionV>
            <wp:extent cx="727827" cy="1036016"/>
            <wp:effectExtent l="57150" t="95250" r="53340" b="12065"/>
            <wp:wrapNone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9A">
        <w:rPr>
          <w:noProof/>
        </w:rPr>
        <w:drawing>
          <wp:anchor distT="0" distB="0" distL="114300" distR="114300" simplePos="0" relativeHeight="252115968" behindDoc="0" locked="0" layoutInCell="1" allowOverlap="1" wp14:anchorId="53E18EC2" wp14:editId="7B934369">
            <wp:simplePos x="0" y="0"/>
            <wp:positionH relativeFrom="column">
              <wp:posOffset>634835</wp:posOffset>
            </wp:positionH>
            <wp:positionV relativeFrom="paragraph">
              <wp:posOffset>4620615</wp:posOffset>
            </wp:positionV>
            <wp:extent cx="727827" cy="1036016"/>
            <wp:effectExtent l="57150" t="95250" r="53340" b="12065"/>
            <wp:wrapNone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9A">
        <w:rPr>
          <w:noProof/>
        </w:rPr>
        <w:drawing>
          <wp:anchor distT="0" distB="0" distL="114300" distR="114300" simplePos="0" relativeHeight="252118016" behindDoc="0" locked="0" layoutInCell="1" allowOverlap="1" wp14:anchorId="76E4BF1E" wp14:editId="5B8DFC91">
            <wp:simplePos x="0" y="0"/>
            <wp:positionH relativeFrom="column">
              <wp:posOffset>2230582</wp:posOffset>
            </wp:positionH>
            <wp:positionV relativeFrom="paragraph">
              <wp:posOffset>3417372</wp:posOffset>
            </wp:positionV>
            <wp:extent cx="727827" cy="1036016"/>
            <wp:effectExtent l="57150" t="95250" r="53340" b="12065"/>
            <wp:wrapNone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9A">
        <w:rPr>
          <w:noProof/>
        </w:rPr>
        <w:drawing>
          <wp:anchor distT="0" distB="0" distL="114300" distR="114300" simplePos="0" relativeHeight="252113920" behindDoc="0" locked="0" layoutInCell="1" allowOverlap="1" wp14:anchorId="19A165A2" wp14:editId="70DD79B7">
            <wp:simplePos x="0" y="0"/>
            <wp:positionH relativeFrom="column">
              <wp:posOffset>4333703</wp:posOffset>
            </wp:positionH>
            <wp:positionV relativeFrom="paragraph">
              <wp:posOffset>1101420</wp:posOffset>
            </wp:positionV>
            <wp:extent cx="727827" cy="1036016"/>
            <wp:effectExtent l="57150" t="95250" r="53340" b="12065"/>
            <wp:wrapNone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9A">
        <w:rPr>
          <w:noProof/>
        </w:rPr>
        <w:drawing>
          <wp:anchor distT="0" distB="0" distL="114300" distR="114300" simplePos="0" relativeHeight="252111872" behindDoc="0" locked="0" layoutInCell="1" allowOverlap="1" wp14:anchorId="65B99AF4" wp14:editId="2D1A9BF3">
            <wp:simplePos x="0" y="0"/>
            <wp:positionH relativeFrom="column">
              <wp:posOffset>7311769</wp:posOffset>
            </wp:positionH>
            <wp:positionV relativeFrom="paragraph">
              <wp:posOffset>1688779</wp:posOffset>
            </wp:positionV>
            <wp:extent cx="727827" cy="1036016"/>
            <wp:effectExtent l="57150" t="95250" r="53340" b="12065"/>
            <wp:wrapNone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9A">
        <w:rPr>
          <w:noProof/>
        </w:rPr>
        <w:drawing>
          <wp:anchor distT="0" distB="0" distL="114300" distR="114300" simplePos="0" relativeHeight="252109824" behindDoc="0" locked="0" layoutInCell="1" allowOverlap="1" wp14:anchorId="4310202A" wp14:editId="3EAA7A17">
            <wp:simplePos x="0" y="0"/>
            <wp:positionH relativeFrom="column">
              <wp:posOffset>8940958</wp:posOffset>
            </wp:positionH>
            <wp:positionV relativeFrom="paragraph">
              <wp:posOffset>1102277</wp:posOffset>
            </wp:positionV>
            <wp:extent cx="727827" cy="1036016"/>
            <wp:effectExtent l="57150" t="95250" r="53340" b="12065"/>
            <wp:wrapNone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00">
        <w:br w:type="page"/>
      </w:r>
    </w:p>
    <w:p w14:paraId="24E44895" w14:textId="766408CF" w:rsidR="00976D00" w:rsidRDefault="007D47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7024" behindDoc="0" locked="0" layoutInCell="1" allowOverlap="1" wp14:anchorId="60F292B1" wp14:editId="392A8A46">
                <wp:simplePos x="0" y="0"/>
                <wp:positionH relativeFrom="column">
                  <wp:posOffset>372987</wp:posOffset>
                </wp:positionH>
                <wp:positionV relativeFrom="paragraph">
                  <wp:posOffset>-417207</wp:posOffset>
                </wp:positionV>
                <wp:extent cx="2609215" cy="2782570"/>
                <wp:effectExtent l="95250" t="95250" r="95885" b="93980"/>
                <wp:wrapNone/>
                <wp:docPr id="1099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2782570"/>
                          <a:chOff x="0" y="0"/>
                          <a:chExt cx="2609215" cy="278257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100" name="Picture 110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9215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1" name="Oval 1101"/>
                        <wps:cNvSpPr/>
                        <wps:spPr>
                          <a:xfrm>
                            <a:off x="551793" y="772510"/>
                            <a:ext cx="1350000" cy="135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26" y="856441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C6398" w14:textId="2D6D5367" w:rsidR="007D47F3" w:rsidRPr="00233546" w:rsidRDefault="007D47F3" w:rsidP="007D47F3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292B1" id="Group 1099" o:spid="_x0000_s1074" style="position:absolute;margin-left:29.35pt;margin-top:-32.85pt;width:205.45pt;height:219.1pt;z-index:252417024" coordsize="26092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">
                <v:shape id="Picture 1100" o:spid="_x0000_s1075" type="#_x0000_t75" style="position:absolute;width:26092;height:278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">
                  <v:imagedata r:id="rId9" o:title=""/>
                </v:shape>
                <v:oval id="Oval 1101" o:spid="_x0000_s1076" style="position:absolute;left:5517;top:7725;width:13500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" fillcolor="white [3212]" strokecolor="black [3213]" strokeweight="1.5pt">
                  <v:stroke joinstyle="miter"/>
                </v:oval>
                <v:shape id="_x0000_s1077" type="#_x0000_t202" style="position:absolute;left:4302;top:856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<v:textbox>
                    <w:txbxContent>
                      <w:p w14:paraId="349C6398" w14:textId="2D6D5367" w:rsidR="007D47F3" w:rsidRPr="00233546" w:rsidRDefault="007D47F3" w:rsidP="007D47F3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5C9A">
        <w:rPr>
          <w:noProof/>
        </w:rPr>
        <w:drawing>
          <wp:anchor distT="0" distB="0" distL="114300" distR="114300" simplePos="0" relativeHeight="252132352" behindDoc="0" locked="0" layoutInCell="1" allowOverlap="1" wp14:anchorId="3C968851" wp14:editId="52805888">
            <wp:simplePos x="0" y="0"/>
            <wp:positionH relativeFrom="column">
              <wp:posOffset>9053285</wp:posOffset>
            </wp:positionH>
            <wp:positionV relativeFrom="paragraph">
              <wp:posOffset>-310581</wp:posOffset>
            </wp:positionV>
            <wp:extent cx="727827" cy="1036016"/>
            <wp:effectExtent l="57150" t="95250" r="53340" b="12065"/>
            <wp:wrapNone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9A">
        <w:rPr>
          <w:noProof/>
        </w:rPr>
        <w:drawing>
          <wp:anchor distT="0" distB="0" distL="114300" distR="114300" simplePos="0" relativeHeight="252130304" behindDoc="0" locked="0" layoutInCell="1" allowOverlap="1" wp14:anchorId="3540B7D8" wp14:editId="1E94EE22">
            <wp:simplePos x="0" y="0"/>
            <wp:positionH relativeFrom="column">
              <wp:posOffset>6418614</wp:posOffset>
            </wp:positionH>
            <wp:positionV relativeFrom="paragraph">
              <wp:posOffset>-429458</wp:posOffset>
            </wp:positionV>
            <wp:extent cx="727827" cy="1036016"/>
            <wp:effectExtent l="57150" t="95250" r="53340" b="12065"/>
            <wp:wrapNone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9A">
        <w:rPr>
          <w:noProof/>
        </w:rPr>
        <w:drawing>
          <wp:anchor distT="0" distB="0" distL="114300" distR="114300" simplePos="0" relativeHeight="252128256" behindDoc="0" locked="0" layoutInCell="1" allowOverlap="1" wp14:anchorId="2CE190D8" wp14:editId="45490D6D">
            <wp:simplePos x="0" y="0"/>
            <wp:positionH relativeFrom="column">
              <wp:posOffset>3765666</wp:posOffset>
            </wp:positionH>
            <wp:positionV relativeFrom="paragraph">
              <wp:posOffset>-472160</wp:posOffset>
            </wp:positionV>
            <wp:extent cx="727827" cy="1036016"/>
            <wp:effectExtent l="57150" t="95250" r="53340" b="12065"/>
            <wp:wrapNone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EBAC5" w14:textId="2DC4EA7A" w:rsidR="00976D00" w:rsidRDefault="00415C9A">
      <w:r>
        <w:rPr>
          <w:noProof/>
        </w:rPr>
        <w:drawing>
          <wp:anchor distT="0" distB="0" distL="114300" distR="114300" simplePos="0" relativeHeight="252152832" behindDoc="0" locked="0" layoutInCell="1" allowOverlap="1" wp14:anchorId="3816CBB7" wp14:editId="0001B706">
            <wp:simplePos x="0" y="0"/>
            <wp:positionH relativeFrom="column">
              <wp:posOffset>9093554</wp:posOffset>
            </wp:positionH>
            <wp:positionV relativeFrom="paragraph">
              <wp:posOffset>4450014</wp:posOffset>
            </wp:positionV>
            <wp:extent cx="727827" cy="1036016"/>
            <wp:effectExtent l="57150" t="95250" r="53340" b="12065"/>
            <wp:wrapNone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0784" behindDoc="0" locked="0" layoutInCell="1" allowOverlap="1" wp14:anchorId="3FE149E7" wp14:editId="5B2D7162">
            <wp:simplePos x="0" y="0"/>
            <wp:positionH relativeFrom="column">
              <wp:posOffset>6565744</wp:posOffset>
            </wp:positionH>
            <wp:positionV relativeFrom="paragraph">
              <wp:posOffset>4333924</wp:posOffset>
            </wp:positionV>
            <wp:extent cx="727827" cy="1036016"/>
            <wp:effectExtent l="57150" t="95250" r="53340" b="12065"/>
            <wp:wrapNone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8736" behindDoc="0" locked="0" layoutInCell="1" allowOverlap="1" wp14:anchorId="557EF7D5" wp14:editId="408924D3">
            <wp:simplePos x="0" y="0"/>
            <wp:positionH relativeFrom="column">
              <wp:posOffset>3823203</wp:posOffset>
            </wp:positionH>
            <wp:positionV relativeFrom="paragraph">
              <wp:posOffset>4606092</wp:posOffset>
            </wp:positionV>
            <wp:extent cx="727827" cy="1036016"/>
            <wp:effectExtent l="57150" t="95250" r="53340" b="12065"/>
            <wp:wrapNone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6688" behindDoc="0" locked="0" layoutInCell="1" allowOverlap="1" wp14:anchorId="48C1E177" wp14:editId="72654194">
            <wp:simplePos x="0" y="0"/>
            <wp:positionH relativeFrom="column">
              <wp:posOffset>567508</wp:posOffset>
            </wp:positionH>
            <wp:positionV relativeFrom="paragraph">
              <wp:posOffset>4656413</wp:posOffset>
            </wp:positionV>
            <wp:extent cx="727827" cy="1036016"/>
            <wp:effectExtent l="57150" t="95250" r="53340" b="12065"/>
            <wp:wrapNone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4640" behindDoc="0" locked="0" layoutInCell="1" allowOverlap="1" wp14:anchorId="39C561C7" wp14:editId="3191C6EC">
            <wp:simplePos x="0" y="0"/>
            <wp:positionH relativeFrom="column">
              <wp:posOffset>2112505</wp:posOffset>
            </wp:positionH>
            <wp:positionV relativeFrom="paragraph">
              <wp:posOffset>3239209</wp:posOffset>
            </wp:positionV>
            <wp:extent cx="727827" cy="1036016"/>
            <wp:effectExtent l="57150" t="95250" r="53340" b="12065"/>
            <wp:wrapNone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2592" behindDoc="0" locked="0" layoutInCell="1" allowOverlap="1" wp14:anchorId="03A82C4B" wp14:editId="68568B5E">
            <wp:simplePos x="0" y="0"/>
            <wp:positionH relativeFrom="column">
              <wp:posOffset>4621662</wp:posOffset>
            </wp:positionH>
            <wp:positionV relativeFrom="paragraph">
              <wp:posOffset>2930269</wp:posOffset>
            </wp:positionV>
            <wp:extent cx="727827" cy="1036016"/>
            <wp:effectExtent l="57150" t="95250" r="53340" b="12065"/>
            <wp:wrapNone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0544" behindDoc="0" locked="0" layoutInCell="1" allowOverlap="1" wp14:anchorId="4DDB9A2B" wp14:editId="7963AD71">
            <wp:simplePos x="0" y="0"/>
            <wp:positionH relativeFrom="column">
              <wp:posOffset>8133187</wp:posOffset>
            </wp:positionH>
            <wp:positionV relativeFrom="paragraph">
              <wp:posOffset>2804969</wp:posOffset>
            </wp:positionV>
            <wp:extent cx="727827" cy="1036016"/>
            <wp:effectExtent l="57150" t="95250" r="53340" b="12065"/>
            <wp:wrapNone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8496" behindDoc="0" locked="0" layoutInCell="1" allowOverlap="1" wp14:anchorId="4A305FDF" wp14:editId="20D12C81">
            <wp:simplePos x="0" y="0"/>
            <wp:positionH relativeFrom="column">
              <wp:posOffset>8908927</wp:posOffset>
            </wp:positionH>
            <wp:positionV relativeFrom="paragraph">
              <wp:posOffset>1172738</wp:posOffset>
            </wp:positionV>
            <wp:extent cx="727827" cy="1036016"/>
            <wp:effectExtent l="57150" t="95250" r="53340" b="12065"/>
            <wp:wrapNone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6448" behindDoc="0" locked="0" layoutInCell="1" allowOverlap="1" wp14:anchorId="5A57B2DB" wp14:editId="13A51533">
            <wp:simplePos x="0" y="0"/>
            <wp:positionH relativeFrom="column">
              <wp:posOffset>6800627</wp:posOffset>
            </wp:positionH>
            <wp:positionV relativeFrom="paragraph">
              <wp:posOffset>733268</wp:posOffset>
            </wp:positionV>
            <wp:extent cx="727827" cy="1036016"/>
            <wp:effectExtent l="57150" t="95250" r="53340" b="12065"/>
            <wp:wrapNone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4400" behindDoc="0" locked="0" layoutInCell="1" allowOverlap="1" wp14:anchorId="7FB723B2" wp14:editId="3F2B122E">
            <wp:simplePos x="0" y="0"/>
            <wp:positionH relativeFrom="column">
              <wp:posOffset>4303816</wp:posOffset>
            </wp:positionH>
            <wp:positionV relativeFrom="paragraph">
              <wp:posOffset>1011514</wp:posOffset>
            </wp:positionV>
            <wp:extent cx="727827" cy="1036016"/>
            <wp:effectExtent l="57150" t="95250" r="53340" b="12065"/>
            <wp:wrapNone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00">
        <w:br w:type="page"/>
      </w:r>
    </w:p>
    <w:p w14:paraId="46DF6963" w14:textId="4F88CD43" w:rsidR="00976D00" w:rsidRDefault="007D47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68617E56" wp14:editId="3007791F">
                <wp:simplePos x="0" y="0"/>
                <wp:positionH relativeFrom="column">
                  <wp:posOffset>372987</wp:posOffset>
                </wp:positionH>
                <wp:positionV relativeFrom="paragraph">
                  <wp:posOffset>-386080</wp:posOffset>
                </wp:positionV>
                <wp:extent cx="2609215" cy="2782570"/>
                <wp:effectExtent l="95250" t="95250" r="95885" b="93980"/>
                <wp:wrapNone/>
                <wp:docPr id="1103" name="Group 1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2782570"/>
                          <a:chOff x="0" y="0"/>
                          <a:chExt cx="2609215" cy="278257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104" name="Picture 11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9215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5" name="Oval 1105"/>
                        <wps:cNvSpPr/>
                        <wps:spPr>
                          <a:xfrm>
                            <a:off x="551793" y="772510"/>
                            <a:ext cx="1350000" cy="135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26" y="856441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2D9C4" w14:textId="4C09D120" w:rsidR="007D47F3" w:rsidRPr="00233546" w:rsidRDefault="007D47F3" w:rsidP="007D47F3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17E56" id="Group 1103" o:spid="_x0000_s1078" style="position:absolute;margin-left:29.35pt;margin-top:-30.4pt;width:205.45pt;height:219.1pt;z-index:252419072" coordsize="26092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">
                <v:shape id="Picture 1104" o:spid="_x0000_s1079" type="#_x0000_t75" style="position:absolute;width:26092;height:278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">
                  <v:imagedata r:id="rId9" o:title=""/>
                </v:shape>
                <v:oval id="Oval 1105" o:spid="_x0000_s1080" style="position:absolute;left:5517;top:7725;width:13500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" fillcolor="white [3212]" strokecolor="black [3213]" strokeweight="1.5pt">
                  <v:stroke joinstyle="miter"/>
                </v:oval>
                <v:shape id="_x0000_s1081" type="#_x0000_t202" style="position:absolute;left:4302;top:856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<v:textbox>
                    <w:txbxContent>
                      <w:p w14:paraId="76B2D9C4" w14:textId="4C09D120" w:rsidR="007D47F3" w:rsidRPr="00233546" w:rsidRDefault="007D47F3" w:rsidP="007D47F3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5C9A">
        <w:rPr>
          <w:noProof/>
        </w:rPr>
        <w:drawing>
          <wp:anchor distT="0" distB="0" distL="114300" distR="114300" simplePos="0" relativeHeight="252161024" behindDoc="0" locked="0" layoutInCell="1" allowOverlap="1" wp14:anchorId="0EAB811B" wp14:editId="0884B42A">
            <wp:simplePos x="0" y="0"/>
            <wp:positionH relativeFrom="column">
              <wp:posOffset>9012078</wp:posOffset>
            </wp:positionH>
            <wp:positionV relativeFrom="paragraph">
              <wp:posOffset>-286897</wp:posOffset>
            </wp:positionV>
            <wp:extent cx="727827" cy="1036016"/>
            <wp:effectExtent l="57150" t="95250" r="53340" b="12065"/>
            <wp:wrapNone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9A">
        <w:rPr>
          <w:noProof/>
        </w:rPr>
        <w:drawing>
          <wp:anchor distT="0" distB="0" distL="114300" distR="114300" simplePos="0" relativeHeight="252158976" behindDoc="0" locked="0" layoutInCell="1" allowOverlap="1" wp14:anchorId="40E35A4B" wp14:editId="009FAB8B">
            <wp:simplePos x="0" y="0"/>
            <wp:positionH relativeFrom="column">
              <wp:posOffset>6326959</wp:posOffset>
            </wp:positionH>
            <wp:positionV relativeFrom="paragraph">
              <wp:posOffset>-394212</wp:posOffset>
            </wp:positionV>
            <wp:extent cx="727827" cy="1036016"/>
            <wp:effectExtent l="57150" t="95250" r="53340" b="12065"/>
            <wp:wrapNone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9A">
        <w:rPr>
          <w:noProof/>
        </w:rPr>
        <w:drawing>
          <wp:anchor distT="0" distB="0" distL="114300" distR="114300" simplePos="0" relativeHeight="252154880" behindDoc="0" locked="0" layoutInCell="1" allowOverlap="1" wp14:anchorId="15E776DB" wp14:editId="718E715B">
            <wp:simplePos x="0" y="0"/>
            <wp:positionH relativeFrom="column">
              <wp:posOffset>3694414</wp:posOffset>
            </wp:positionH>
            <wp:positionV relativeFrom="paragraph">
              <wp:posOffset>-436534</wp:posOffset>
            </wp:positionV>
            <wp:extent cx="727827" cy="1036016"/>
            <wp:effectExtent l="57150" t="95250" r="53340" b="12065"/>
            <wp:wrapNone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F220B" w14:textId="0779323C" w:rsidR="00976D00" w:rsidRDefault="00415C9A">
      <w:r>
        <w:rPr>
          <w:noProof/>
        </w:rPr>
        <w:drawing>
          <wp:anchor distT="0" distB="0" distL="114300" distR="114300" simplePos="0" relativeHeight="252181504" behindDoc="0" locked="0" layoutInCell="1" allowOverlap="1" wp14:anchorId="74E5579A" wp14:editId="1907D7B5">
            <wp:simplePos x="0" y="0"/>
            <wp:positionH relativeFrom="column">
              <wp:posOffset>5786252</wp:posOffset>
            </wp:positionH>
            <wp:positionV relativeFrom="paragraph">
              <wp:posOffset>4842403</wp:posOffset>
            </wp:positionV>
            <wp:extent cx="727827" cy="1036016"/>
            <wp:effectExtent l="57150" t="95250" r="53340" b="12065"/>
            <wp:wrapNone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9456" behindDoc="0" locked="0" layoutInCell="1" allowOverlap="1" wp14:anchorId="4A2FD8CB" wp14:editId="4D2A0CFD">
            <wp:simplePos x="0" y="0"/>
            <wp:positionH relativeFrom="column">
              <wp:posOffset>3660231</wp:posOffset>
            </wp:positionH>
            <wp:positionV relativeFrom="paragraph">
              <wp:posOffset>4402677</wp:posOffset>
            </wp:positionV>
            <wp:extent cx="727827" cy="1036016"/>
            <wp:effectExtent l="57150" t="95250" r="53340" b="12065"/>
            <wp:wrapNone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7408" behindDoc="0" locked="0" layoutInCell="1" allowOverlap="1" wp14:anchorId="27EDFF1E" wp14:editId="18BAB121">
            <wp:simplePos x="0" y="0"/>
            <wp:positionH relativeFrom="column">
              <wp:posOffset>1209939</wp:posOffset>
            </wp:positionH>
            <wp:positionV relativeFrom="paragraph">
              <wp:posOffset>4696831</wp:posOffset>
            </wp:positionV>
            <wp:extent cx="727827" cy="1036016"/>
            <wp:effectExtent l="57150" t="95250" r="53340" b="12065"/>
            <wp:wrapNone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5360" behindDoc="0" locked="0" layoutInCell="1" allowOverlap="1" wp14:anchorId="03B003E7" wp14:editId="553CCE14">
            <wp:simplePos x="0" y="0"/>
            <wp:positionH relativeFrom="column">
              <wp:posOffset>642389</wp:posOffset>
            </wp:positionH>
            <wp:positionV relativeFrom="paragraph">
              <wp:posOffset>2977878</wp:posOffset>
            </wp:positionV>
            <wp:extent cx="727827" cy="1036016"/>
            <wp:effectExtent l="57150" t="95250" r="53340" b="12065"/>
            <wp:wrapNone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3312" behindDoc="0" locked="0" layoutInCell="1" allowOverlap="1" wp14:anchorId="36652FE5" wp14:editId="6141231F">
            <wp:simplePos x="0" y="0"/>
            <wp:positionH relativeFrom="column">
              <wp:posOffset>3263512</wp:posOffset>
            </wp:positionH>
            <wp:positionV relativeFrom="paragraph">
              <wp:posOffset>3084756</wp:posOffset>
            </wp:positionV>
            <wp:extent cx="727827" cy="1036016"/>
            <wp:effectExtent l="57150" t="95250" r="53340" b="12065"/>
            <wp:wrapNone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1264" behindDoc="0" locked="0" layoutInCell="1" allowOverlap="1" wp14:anchorId="794EF99E" wp14:editId="1AED349B">
            <wp:simplePos x="0" y="0"/>
            <wp:positionH relativeFrom="column">
              <wp:posOffset>5948475</wp:posOffset>
            </wp:positionH>
            <wp:positionV relativeFrom="paragraph">
              <wp:posOffset>3084681</wp:posOffset>
            </wp:positionV>
            <wp:extent cx="727827" cy="1036016"/>
            <wp:effectExtent l="57150" t="95250" r="53340" b="12065"/>
            <wp:wrapNone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9216" behindDoc="0" locked="0" layoutInCell="1" allowOverlap="1" wp14:anchorId="7AA7FA04" wp14:editId="5CEAF379">
            <wp:simplePos x="0" y="0"/>
            <wp:positionH relativeFrom="column">
              <wp:posOffset>7582477</wp:posOffset>
            </wp:positionH>
            <wp:positionV relativeFrom="paragraph">
              <wp:posOffset>3241981</wp:posOffset>
            </wp:positionV>
            <wp:extent cx="727827" cy="1036016"/>
            <wp:effectExtent l="57150" t="95250" r="53340" b="12065"/>
            <wp:wrapNone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7168" behindDoc="0" locked="0" layoutInCell="1" allowOverlap="1" wp14:anchorId="0AFAB7C6" wp14:editId="3C8B560E">
            <wp:simplePos x="0" y="0"/>
            <wp:positionH relativeFrom="column">
              <wp:posOffset>8980105</wp:posOffset>
            </wp:positionH>
            <wp:positionV relativeFrom="paragraph">
              <wp:posOffset>4405291</wp:posOffset>
            </wp:positionV>
            <wp:extent cx="727827" cy="1036016"/>
            <wp:effectExtent l="57150" t="95250" r="53340" b="12065"/>
            <wp:wrapNone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5120" behindDoc="0" locked="0" layoutInCell="1" allowOverlap="1" wp14:anchorId="2314D5AA" wp14:editId="6600595E">
            <wp:simplePos x="0" y="0"/>
            <wp:positionH relativeFrom="column">
              <wp:posOffset>8785497</wp:posOffset>
            </wp:positionH>
            <wp:positionV relativeFrom="paragraph">
              <wp:posOffset>1113295</wp:posOffset>
            </wp:positionV>
            <wp:extent cx="727827" cy="1036016"/>
            <wp:effectExtent l="57150" t="95250" r="53340" b="12065"/>
            <wp:wrapNone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3072" behindDoc="0" locked="0" layoutInCell="1" allowOverlap="1" wp14:anchorId="15FC3D16" wp14:editId="367153A3">
            <wp:simplePos x="0" y="0"/>
            <wp:positionH relativeFrom="column">
              <wp:posOffset>6545530</wp:posOffset>
            </wp:positionH>
            <wp:positionV relativeFrom="paragraph">
              <wp:posOffset>769703</wp:posOffset>
            </wp:positionV>
            <wp:extent cx="727827" cy="1036016"/>
            <wp:effectExtent l="57150" t="95250" r="53340" b="12065"/>
            <wp:wrapNone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6928" behindDoc="0" locked="0" layoutInCell="1" allowOverlap="1" wp14:anchorId="6018E6D7" wp14:editId="34A26656">
            <wp:simplePos x="0" y="0"/>
            <wp:positionH relativeFrom="column">
              <wp:posOffset>4219831</wp:posOffset>
            </wp:positionH>
            <wp:positionV relativeFrom="paragraph">
              <wp:posOffset>1045656</wp:posOffset>
            </wp:positionV>
            <wp:extent cx="727827" cy="1036016"/>
            <wp:effectExtent l="57150" t="95250" r="53340" b="12065"/>
            <wp:wrapNone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00">
        <w:br w:type="page"/>
      </w:r>
    </w:p>
    <w:p w14:paraId="7DD0ABF8" w14:textId="2888CCDE" w:rsidR="00976D00" w:rsidRDefault="007D47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1120" behindDoc="0" locked="0" layoutInCell="1" allowOverlap="1" wp14:anchorId="691B9E0C" wp14:editId="29BE5E00">
                <wp:simplePos x="0" y="0"/>
                <wp:positionH relativeFrom="column">
                  <wp:posOffset>358140</wp:posOffset>
                </wp:positionH>
                <wp:positionV relativeFrom="paragraph">
                  <wp:posOffset>-377825</wp:posOffset>
                </wp:positionV>
                <wp:extent cx="2609215" cy="2782570"/>
                <wp:effectExtent l="95250" t="95250" r="95885" b="93980"/>
                <wp:wrapNone/>
                <wp:docPr id="1107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2782570"/>
                          <a:chOff x="0" y="0"/>
                          <a:chExt cx="2609215" cy="278257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108" name="Picture 110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9215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9" name="Oval 1109"/>
                        <wps:cNvSpPr/>
                        <wps:spPr>
                          <a:xfrm>
                            <a:off x="551793" y="772510"/>
                            <a:ext cx="1350000" cy="135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26" y="856441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75649" w14:textId="44DD4459" w:rsidR="007D47F3" w:rsidRPr="00233546" w:rsidRDefault="007D47F3" w:rsidP="007D47F3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B9E0C" id="Group 1107" o:spid="_x0000_s1082" style="position:absolute;margin-left:28.2pt;margin-top:-29.75pt;width:205.45pt;height:219.1pt;z-index:252421120" coordsize="26092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">
                <v:shape id="Picture 1108" o:spid="_x0000_s1083" type="#_x0000_t75" style="position:absolute;width:26092;height:278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">
                  <v:imagedata r:id="rId9" o:title=""/>
                </v:shape>
                <v:oval id="Oval 1109" o:spid="_x0000_s1084" style="position:absolute;left:5517;top:7725;width:13500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" fillcolor="white [3212]" strokecolor="black [3213]" strokeweight="1.5pt">
                  <v:stroke joinstyle="miter"/>
                </v:oval>
                <v:shape id="_x0000_s1085" type="#_x0000_t202" style="position:absolute;left:4302;top:856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<v:textbox>
                    <w:txbxContent>
                      <w:p w14:paraId="4E375649" w14:textId="44DD4459" w:rsidR="007D47F3" w:rsidRPr="00233546" w:rsidRDefault="007D47F3" w:rsidP="007D47F3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5C9A">
        <w:rPr>
          <w:noProof/>
        </w:rPr>
        <w:drawing>
          <wp:anchor distT="0" distB="0" distL="114300" distR="114300" simplePos="0" relativeHeight="252187648" behindDoc="0" locked="0" layoutInCell="1" allowOverlap="1" wp14:anchorId="315A3ADB" wp14:editId="24B796AD">
            <wp:simplePos x="0" y="0"/>
            <wp:positionH relativeFrom="column">
              <wp:posOffset>8834401</wp:posOffset>
            </wp:positionH>
            <wp:positionV relativeFrom="paragraph">
              <wp:posOffset>-167706</wp:posOffset>
            </wp:positionV>
            <wp:extent cx="727827" cy="1036016"/>
            <wp:effectExtent l="57150" t="95250" r="53340" b="12065"/>
            <wp:wrapNone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9A">
        <w:rPr>
          <w:noProof/>
        </w:rPr>
        <w:drawing>
          <wp:anchor distT="0" distB="0" distL="114300" distR="114300" simplePos="0" relativeHeight="252185600" behindDoc="0" locked="0" layoutInCell="1" allowOverlap="1" wp14:anchorId="59155A92" wp14:editId="06BD3C1B">
            <wp:simplePos x="0" y="0"/>
            <wp:positionH relativeFrom="column">
              <wp:posOffset>6196124</wp:posOffset>
            </wp:positionH>
            <wp:positionV relativeFrom="paragraph">
              <wp:posOffset>-286517</wp:posOffset>
            </wp:positionV>
            <wp:extent cx="727827" cy="1036016"/>
            <wp:effectExtent l="57150" t="95250" r="53340" b="12065"/>
            <wp:wrapNone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9A">
        <w:rPr>
          <w:noProof/>
        </w:rPr>
        <w:drawing>
          <wp:anchor distT="0" distB="0" distL="114300" distR="114300" simplePos="0" relativeHeight="252183552" behindDoc="0" locked="0" layoutInCell="1" allowOverlap="1" wp14:anchorId="2A99597B" wp14:editId="444784C4">
            <wp:simplePos x="0" y="0"/>
            <wp:positionH relativeFrom="column">
              <wp:posOffset>3516284</wp:posOffset>
            </wp:positionH>
            <wp:positionV relativeFrom="paragraph">
              <wp:posOffset>-371880</wp:posOffset>
            </wp:positionV>
            <wp:extent cx="727827" cy="1036016"/>
            <wp:effectExtent l="57150" t="95250" r="53340" b="12065"/>
            <wp:wrapNone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F9A25" w14:textId="20B3B08D" w:rsidR="00976D00" w:rsidRDefault="00415C9A">
      <w:r>
        <w:rPr>
          <w:noProof/>
        </w:rPr>
        <w:drawing>
          <wp:anchor distT="0" distB="0" distL="114300" distR="114300" simplePos="0" relativeHeight="252212224" behindDoc="0" locked="0" layoutInCell="1" allowOverlap="1" wp14:anchorId="7DF28804" wp14:editId="568A90AF">
            <wp:simplePos x="0" y="0"/>
            <wp:positionH relativeFrom="column">
              <wp:posOffset>8654844</wp:posOffset>
            </wp:positionH>
            <wp:positionV relativeFrom="paragraph">
              <wp:posOffset>4690555</wp:posOffset>
            </wp:positionV>
            <wp:extent cx="727827" cy="1036016"/>
            <wp:effectExtent l="57150" t="95250" r="53340" b="12065"/>
            <wp:wrapNone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0176" behindDoc="0" locked="0" layoutInCell="1" allowOverlap="1" wp14:anchorId="13C53D0B" wp14:editId="14D525F9">
            <wp:simplePos x="0" y="0"/>
            <wp:positionH relativeFrom="column">
              <wp:posOffset>5984233</wp:posOffset>
            </wp:positionH>
            <wp:positionV relativeFrom="paragraph">
              <wp:posOffset>4745223</wp:posOffset>
            </wp:positionV>
            <wp:extent cx="727827" cy="1036016"/>
            <wp:effectExtent l="57150" t="95250" r="53340" b="12065"/>
            <wp:wrapNone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8128" behindDoc="0" locked="0" layoutInCell="1" allowOverlap="1" wp14:anchorId="0EB7760E" wp14:editId="67C8CDB4">
            <wp:simplePos x="0" y="0"/>
            <wp:positionH relativeFrom="column">
              <wp:posOffset>3844067</wp:posOffset>
            </wp:positionH>
            <wp:positionV relativeFrom="paragraph">
              <wp:posOffset>4322148</wp:posOffset>
            </wp:positionV>
            <wp:extent cx="727827" cy="1036016"/>
            <wp:effectExtent l="57150" t="95250" r="53340" b="12065"/>
            <wp:wrapNone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6080" behindDoc="0" locked="0" layoutInCell="1" allowOverlap="1" wp14:anchorId="2D2AF045" wp14:editId="56E73D5D">
            <wp:simplePos x="0" y="0"/>
            <wp:positionH relativeFrom="column">
              <wp:posOffset>1344320</wp:posOffset>
            </wp:positionH>
            <wp:positionV relativeFrom="paragraph">
              <wp:posOffset>4670859</wp:posOffset>
            </wp:positionV>
            <wp:extent cx="727827" cy="1036016"/>
            <wp:effectExtent l="57150" t="95250" r="53340" b="12065"/>
            <wp:wrapNone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4032" behindDoc="0" locked="0" layoutInCell="1" allowOverlap="1" wp14:anchorId="79DD54FA" wp14:editId="48574462">
            <wp:simplePos x="0" y="0"/>
            <wp:positionH relativeFrom="column">
              <wp:posOffset>762561</wp:posOffset>
            </wp:positionH>
            <wp:positionV relativeFrom="paragraph">
              <wp:posOffset>2918568</wp:posOffset>
            </wp:positionV>
            <wp:extent cx="727827" cy="1036016"/>
            <wp:effectExtent l="57150" t="95250" r="53340" b="12065"/>
            <wp:wrapNone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1984" behindDoc="0" locked="0" layoutInCell="1" allowOverlap="1" wp14:anchorId="759A6FB6" wp14:editId="002A09DB">
            <wp:simplePos x="0" y="0"/>
            <wp:positionH relativeFrom="column">
              <wp:posOffset>3429949</wp:posOffset>
            </wp:positionH>
            <wp:positionV relativeFrom="paragraph">
              <wp:posOffset>3049196</wp:posOffset>
            </wp:positionV>
            <wp:extent cx="727827" cy="1036016"/>
            <wp:effectExtent l="57150" t="95250" r="53340" b="12065"/>
            <wp:wrapNone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9936" behindDoc="0" locked="0" layoutInCell="1" allowOverlap="1" wp14:anchorId="6148D09A" wp14:editId="1D88669C">
            <wp:simplePos x="0" y="0"/>
            <wp:positionH relativeFrom="column">
              <wp:posOffset>6083118</wp:posOffset>
            </wp:positionH>
            <wp:positionV relativeFrom="paragraph">
              <wp:posOffset>3054457</wp:posOffset>
            </wp:positionV>
            <wp:extent cx="727827" cy="1036016"/>
            <wp:effectExtent l="57150" t="95250" r="53340" b="12065"/>
            <wp:wrapNone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7888" behindDoc="0" locked="0" layoutInCell="1" allowOverlap="1" wp14:anchorId="6C970136" wp14:editId="501E76E1">
            <wp:simplePos x="0" y="0"/>
            <wp:positionH relativeFrom="column">
              <wp:posOffset>7558356</wp:posOffset>
            </wp:positionH>
            <wp:positionV relativeFrom="paragraph">
              <wp:posOffset>3286521</wp:posOffset>
            </wp:positionV>
            <wp:extent cx="727827" cy="1036016"/>
            <wp:effectExtent l="57150" t="95250" r="53340" b="12065"/>
            <wp:wrapNone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5840" behindDoc="0" locked="0" layoutInCell="1" allowOverlap="1" wp14:anchorId="22E64748" wp14:editId="3BC38322">
            <wp:simplePos x="0" y="0"/>
            <wp:positionH relativeFrom="column">
              <wp:posOffset>8832784</wp:posOffset>
            </wp:positionH>
            <wp:positionV relativeFrom="paragraph">
              <wp:posOffset>2921058</wp:posOffset>
            </wp:positionV>
            <wp:extent cx="727827" cy="1036016"/>
            <wp:effectExtent l="57150" t="95250" r="53340" b="12065"/>
            <wp:wrapNone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3792" behindDoc="0" locked="0" layoutInCell="1" allowOverlap="1" wp14:anchorId="1CC5B303" wp14:editId="321C2D89">
            <wp:simplePos x="0" y="0"/>
            <wp:positionH relativeFrom="column">
              <wp:posOffset>8720158</wp:posOffset>
            </wp:positionH>
            <wp:positionV relativeFrom="paragraph">
              <wp:posOffset>1244105</wp:posOffset>
            </wp:positionV>
            <wp:extent cx="727827" cy="1036016"/>
            <wp:effectExtent l="57150" t="95250" r="53340" b="12065"/>
            <wp:wrapNone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1744" behindDoc="0" locked="0" layoutInCell="1" allowOverlap="1" wp14:anchorId="3C3D7EC5" wp14:editId="7E0BAD91">
            <wp:simplePos x="0" y="0"/>
            <wp:positionH relativeFrom="column">
              <wp:posOffset>6563138</wp:posOffset>
            </wp:positionH>
            <wp:positionV relativeFrom="paragraph">
              <wp:posOffset>899259</wp:posOffset>
            </wp:positionV>
            <wp:extent cx="727827" cy="1036016"/>
            <wp:effectExtent l="57150" t="95250" r="53340" b="12065"/>
            <wp:wrapNone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9696" behindDoc="0" locked="0" layoutInCell="1" allowOverlap="1" wp14:anchorId="195A0B44" wp14:editId="210E9AD9">
            <wp:simplePos x="0" y="0"/>
            <wp:positionH relativeFrom="column">
              <wp:posOffset>4063843</wp:posOffset>
            </wp:positionH>
            <wp:positionV relativeFrom="paragraph">
              <wp:posOffset>1152450</wp:posOffset>
            </wp:positionV>
            <wp:extent cx="727827" cy="1036016"/>
            <wp:effectExtent l="57150" t="95250" r="53340" b="12065"/>
            <wp:wrapNone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00">
        <w:br w:type="page"/>
      </w:r>
    </w:p>
    <w:p w14:paraId="62515A18" w14:textId="76F000AF" w:rsidR="00976D00" w:rsidRDefault="007D47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3168" behindDoc="0" locked="0" layoutInCell="1" allowOverlap="1" wp14:anchorId="658C1132" wp14:editId="0E17644C">
                <wp:simplePos x="0" y="0"/>
                <wp:positionH relativeFrom="column">
                  <wp:posOffset>356235</wp:posOffset>
                </wp:positionH>
                <wp:positionV relativeFrom="paragraph">
                  <wp:posOffset>-419747</wp:posOffset>
                </wp:positionV>
                <wp:extent cx="2609215" cy="2782570"/>
                <wp:effectExtent l="95250" t="95250" r="95885" b="93980"/>
                <wp:wrapNone/>
                <wp:docPr id="1111" name="Group 1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2782570"/>
                          <a:chOff x="0" y="0"/>
                          <a:chExt cx="2609215" cy="278257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112" name="Picture 11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9215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3" name="Oval 1113"/>
                        <wps:cNvSpPr/>
                        <wps:spPr>
                          <a:xfrm>
                            <a:off x="551793" y="772510"/>
                            <a:ext cx="1350000" cy="135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26" y="856441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82A9B" w14:textId="5E063D90" w:rsidR="007D47F3" w:rsidRPr="00233546" w:rsidRDefault="007D47F3" w:rsidP="007D47F3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C1132" id="Group 1111" o:spid="_x0000_s1086" style="position:absolute;margin-left:28.05pt;margin-top:-33.05pt;width:205.45pt;height:219.1pt;z-index:252423168" coordsize="26092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">
                <v:shape id="Picture 1112" o:spid="_x0000_s1087" type="#_x0000_t75" style="position:absolute;width:26092;height:278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">
                  <v:imagedata r:id="rId9" o:title=""/>
                </v:shape>
                <v:oval id="Oval 1113" o:spid="_x0000_s1088" style="position:absolute;left:5517;top:7725;width:13500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" fillcolor="white [3212]" strokecolor="black [3213]" strokeweight="1.5pt">
                  <v:stroke joinstyle="miter"/>
                </v:oval>
                <v:shape id="_x0000_s1089" type="#_x0000_t202" style="position:absolute;left:4302;top:856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<v:textbox>
                    <w:txbxContent>
                      <w:p w14:paraId="23282A9B" w14:textId="5E063D90" w:rsidR="007D47F3" w:rsidRPr="00233546" w:rsidRDefault="007D47F3" w:rsidP="007D47F3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5C9A">
        <w:rPr>
          <w:noProof/>
        </w:rPr>
        <w:drawing>
          <wp:anchor distT="0" distB="0" distL="114300" distR="114300" simplePos="0" relativeHeight="252218368" behindDoc="0" locked="0" layoutInCell="1" allowOverlap="1" wp14:anchorId="202544DC" wp14:editId="69785ACD">
            <wp:simplePos x="0" y="0"/>
            <wp:positionH relativeFrom="column">
              <wp:posOffset>8995691</wp:posOffset>
            </wp:positionH>
            <wp:positionV relativeFrom="paragraph">
              <wp:posOffset>-73734</wp:posOffset>
            </wp:positionV>
            <wp:extent cx="727827" cy="1036016"/>
            <wp:effectExtent l="57150" t="95250" r="53340" b="12065"/>
            <wp:wrapNone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9A">
        <w:rPr>
          <w:noProof/>
        </w:rPr>
        <w:drawing>
          <wp:anchor distT="0" distB="0" distL="114300" distR="114300" simplePos="0" relativeHeight="252216320" behindDoc="0" locked="0" layoutInCell="1" allowOverlap="1" wp14:anchorId="2822501C" wp14:editId="49404E94">
            <wp:simplePos x="0" y="0"/>
            <wp:positionH relativeFrom="column">
              <wp:posOffset>6434191</wp:posOffset>
            </wp:positionH>
            <wp:positionV relativeFrom="paragraph">
              <wp:posOffset>-73025</wp:posOffset>
            </wp:positionV>
            <wp:extent cx="727827" cy="1036016"/>
            <wp:effectExtent l="57150" t="95250" r="53340" b="12065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9A">
        <w:rPr>
          <w:noProof/>
        </w:rPr>
        <w:drawing>
          <wp:anchor distT="0" distB="0" distL="114300" distR="114300" simplePos="0" relativeHeight="252214272" behindDoc="0" locked="0" layoutInCell="1" allowOverlap="1" wp14:anchorId="67833684" wp14:editId="43135104">
            <wp:simplePos x="0" y="0"/>
            <wp:positionH relativeFrom="column">
              <wp:posOffset>3682539</wp:posOffset>
            </wp:positionH>
            <wp:positionV relativeFrom="paragraph">
              <wp:posOffset>-229375</wp:posOffset>
            </wp:positionV>
            <wp:extent cx="727827" cy="1036016"/>
            <wp:effectExtent l="57150" t="95250" r="53340" b="12065"/>
            <wp:wrapNone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C64F6" w14:textId="36D72695" w:rsidR="00976D00" w:rsidRDefault="00415C9A">
      <w:r>
        <w:rPr>
          <w:noProof/>
        </w:rPr>
        <w:drawing>
          <wp:anchor distT="0" distB="0" distL="114300" distR="114300" simplePos="0" relativeHeight="252244992" behindDoc="0" locked="0" layoutInCell="1" allowOverlap="1" wp14:anchorId="1BC2938C" wp14:editId="26458938">
            <wp:simplePos x="0" y="0"/>
            <wp:positionH relativeFrom="column">
              <wp:posOffset>9417529</wp:posOffset>
            </wp:positionH>
            <wp:positionV relativeFrom="paragraph">
              <wp:posOffset>4600575</wp:posOffset>
            </wp:positionV>
            <wp:extent cx="727827" cy="1036016"/>
            <wp:effectExtent l="57150" t="95250" r="53340" b="12065"/>
            <wp:wrapNone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2944" behindDoc="0" locked="0" layoutInCell="1" allowOverlap="1" wp14:anchorId="2885341C" wp14:editId="54AE026F">
            <wp:simplePos x="0" y="0"/>
            <wp:positionH relativeFrom="column">
              <wp:posOffset>7715233</wp:posOffset>
            </wp:positionH>
            <wp:positionV relativeFrom="paragraph">
              <wp:posOffset>4693764</wp:posOffset>
            </wp:positionV>
            <wp:extent cx="727827" cy="1036016"/>
            <wp:effectExtent l="57150" t="95250" r="53340" b="12065"/>
            <wp:wrapNone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0896" behindDoc="0" locked="0" layoutInCell="1" allowOverlap="1" wp14:anchorId="2707FFED" wp14:editId="22D1E17E">
            <wp:simplePos x="0" y="0"/>
            <wp:positionH relativeFrom="column">
              <wp:posOffset>5904683</wp:posOffset>
            </wp:positionH>
            <wp:positionV relativeFrom="paragraph">
              <wp:posOffset>4949264</wp:posOffset>
            </wp:positionV>
            <wp:extent cx="727827" cy="1036016"/>
            <wp:effectExtent l="57150" t="95250" r="53340" b="12065"/>
            <wp:wrapNone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8848" behindDoc="0" locked="0" layoutInCell="1" allowOverlap="1" wp14:anchorId="2C4E4345" wp14:editId="68C46760">
            <wp:simplePos x="0" y="0"/>
            <wp:positionH relativeFrom="column">
              <wp:posOffset>3717364</wp:posOffset>
            </wp:positionH>
            <wp:positionV relativeFrom="paragraph">
              <wp:posOffset>4644414</wp:posOffset>
            </wp:positionV>
            <wp:extent cx="727827" cy="1036016"/>
            <wp:effectExtent l="57150" t="95250" r="53340" b="12065"/>
            <wp:wrapNone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6800" behindDoc="0" locked="0" layoutInCell="1" allowOverlap="1" wp14:anchorId="1C03CC45" wp14:editId="2003064B">
            <wp:simplePos x="0" y="0"/>
            <wp:positionH relativeFrom="column">
              <wp:posOffset>1317254</wp:posOffset>
            </wp:positionH>
            <wp:positionV relativeFrom="paragraph">
              <wp:posOffset>4852975</wp:posOffset>
            </wp:positionV>
            <wp:extent cx="727827" cy="1036016"/>
            <wp:effectExtent l="57150" t="95250" r="53340" b="12065"/>
            <wp:wrapNone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4752" behindDoc="0" locked="0" layoutInCell="1" allowOverlap="1" wp14:anchorId="7F6097D1" wp14:editId="2F153008">
            <wp:simplePos x="0" y="0"/>
            <wp:positionH relativeFrom="column">
              <wp:posOffset>747239</wp:posOffset>
            </wp:positionH>
            <wp:positionV relativeFrom="paragraph">
              <wp:posOffset>3131746</wp:posOffset>
            </wp:positionV>
            <wp:extent cx="727827" cy="1036016"/>
            <wp:effectExtent l="57150" t="95250" r="53340" b="12065"/>
            <wp:wrapNone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2704" behindDoc="0" locked="0" layoutInCell="1" allowOverlap="1" wp14:anchorId="52A78128" wp14:editId="51BECE74">
            <wp:simplePos x="0" y="0"/>
            <wp:positionH relativeFrom="column">
              <wp:posOffset>3485862</wp:posOffset>
            </wp:positionH>
            <wp:positionV relativeFrom="paragraph">
              <wp:posOffset>3131944</wp:posOffset>
            </wp:positionV>
            <wp:extent cx="727827" cy="1036016"/>
            <wp:effectExtent l="57150" t="95250" r="53340" b="12065"/>
            <wp:wrapNone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0656" behindDoc="0" locked="0" layoutInCell="1" allowOverlap="1" wp14:anchorId="18F6B667" wp14:editId="5D1FC140">
            <wp:simplePos x="0" y="0"/>
            <wp:positionH relativeFrom="column">
              <wp:posOffset>8963866</wp:posOffset>
            </wp:positionH>
            <wp:positionV relativeFrom="paragraph">
              <wp:posOffset>3027928</wp:posOffset>
            </wp:positionV>
            <wp:extent cx="727827" cy="1036016"/>
            <wp:effectExtent l="57150" t="95250" r="53340" b="12065"/>
            <wp:wrapNone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8608" behindDoc="0" locked="0" layoutInCell="1" allowOverlap="1" wp14:anchorId="67B18558" wp14:editId="32A0350A">
            <wp:simplePos x="0" y="0"/>
            <wp:positionH relativeFrom="column">
              <wp:posOffset>6761283</wp:posOffset>
            </wp:positionH>
            <wp:positionV relativeFrom="paragraph">
              <wp:posOffset>3188796</wp:posOffset>
            </wp:positionV>
            <wp:extent cx="727827" cy="1036016"/>
            <wp:effectExtent l="57150" t="95250" r="53340" b="12065"/>
            <wp:wrapNone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6560" behindDoc="0" locked="0" layoutInCell="1" allowOverlap="1" wp14:anchorId="5ED22291" wp14:editId="471F9CDF">
            <wp:simplePos x="0" y="0"/>
            <wp:positionH relativeFrom="column">
              <wp:posOffset>5539814</wp:posOffset>
            </wp:positionH>
            <wp:positionV relativeFrom="paragraph">
              <wp:posOffset>2215185</wp:posOffset>
            </wp:positionV>
            <wp:extent cx="727827" cy="1036016"/>
            <wp:effectExtent l="57150" t="95250" r="53340" b="12065"/>
            <wp:wrapNone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4512" behindDoc="0" locked="0" layoutInCell="1" allowOverlap="1" wp14:anchorId="22DD3FF4" wp14:editId="075B8591">
            <wp:simplePos x="0" y="0"/>
            <wp:positionH relativeFrom="column">
              <wp:posOffset>8692359</wp:posOffset>
            </wp:positionH>
            <wp:positionV relativeFrom="paragraph">
              <wp:posOffset>1445533</wp:posOffset>
            </wp:positionV>
            <wp:extent cx="727827" cy="1036016"/>
            <wp:effectExtent l="57150" t="95250" r="53340" b="12065"/>
            <wp:wrapNone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2464" behindDoc="0" locked="0" layoutInCell="1" allowOverlap="1" wp14:anchorId="18A117B2" wp14:editId="4B93FCF1">
            <wp:simplePos x="0" y="0"/>
            <wp:positionH relativeFrom="column">
              <wp:posOffset>6711721</wp:posOffset>
            </wp:positionH>
            <wp:positionV relativeFrom="paragraph">
              <wp:posOffset>1029813</wp:posOffset>
            </wp:positionV>
            <wp:extent cx="727827" cy="1036016"/>
            <wp:effectExtent l="57150" t="95250" r="53340" b="12065"/>
            <wp:wrapNone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0416" behindDoc="0" locked="0" layoutInCell="1" allowOverlap="1" wp14:anchorId="192B7D5F" wp14:editId="5717EAB5">
            <wp:simplePos x="0" y="0"/>
            <wp:positionH relativeFrom="column">
              <wp:posOffset>4218148</wp:posOffset>
            </wp:positionH>
            <wp:positionV relativeFrom="paragraph">
              <wp:posOffset>1305808</wp:posOffset>
            </wp:positionV>
            <wp:extent cx="727827" cy="1036016"/>
            <wp:effectExtent l="57150" t="95250" r="53340" b="12065"/>
            <wp:wrapNone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00">
        <w:br w:type="page"/>
      </w:r>
    </w:p>
    <w:p w14:paraId="20366257" w14:textId="05DB1CCD" w:rsidR="00976D00" w:rsidRDefault="007D47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5216" behindDoc="0" locked="0" layoutInCell="1" allowOverlap="1" wp14:anchorId="42E9842A" wp14:editId="4656E18B">
                <wp:simplePos x="0" y="0"/>
                <wp:positionH relativeFrom="column">
                  <wp:posOffset>365367</wp:posOffset>
                </wp:positionH>
                <wp:positionV relativeFrom="paragraph">
                  <wp:posOffset>-419747</wp:posOffset>
                </wp:positionV>
                <wp:extent cx="2609215" cy="2782570"/>
                <wp:effectExtent l="95250" t="95250" r="95885" b="93980"/>
                <wp:wrapNone/>
                <wp:docPr id="1115" name="Group 1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2782570"/>
                          <a:chOff x="0" y="0"/>
                          <a:chExt cx="2609215" cy="278257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116" name="Picture 11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9215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7" name="Oval 1117"/>
                        <wps:cNvSpPr/>
                        <wps:spPr>
                          <a:xfrm>
                            <a:off x="551793" y="772510"/>
                            <a:ext cx="1350000" cy="135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26" y="856441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7429E" w14:textId="307C1803" w:rsidR="007D47F3" w:rsidRPr="00233546" w:rsidRDefault="007D47F3" w:rsidP="007D47F3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9842A" id="Group 1115" o:spid="_x0000_s1090" style="position:absolute;margin-left:28.75pt;margin-top:-33.05pt;width:205.45pt;height:219.1pt;z-index:252425216" coordsize="26092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">
                <v:shape id="Picture 1116" o:spid="_x0000_s1091" type="#_x0000_t75" style="position:absolute;width:26092;height:278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">
                  <v:imagedata r:id="rId9" o:title=""/>
                </v:shape>
                <v:oval id="Oval 1117" o:spid="_x0000_s1092" style="position:absolute;left:5517;top:7725;width:13500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" fillcolor="white [3212]" strokecolor="black [3213]" strokeweight="1.5pt">
                  <v:stroke joinstyle="miter"/>
                </v:oval>
                <v:shape id="_x0000_s1093" type="#_x0000_t202" style="position:absolute;left:4302;top:856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      <v:textbox>
                    <w:txbxContent>
                      <w:p w14:paraId="7057429E" w14:textId="307C1803" w:rsidR="007D47F3" w:rsidRPr="00233546" w:rsidRDefault="007D47F3" w:rsidP="007D47F3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5C9A">
        <w:rPr>
          <w:noProof/>
        </w:rPr>
        <w:drawing>
          <wp:anchor distT="0" distB="0" distL="114300" distR="114300" simplePos="0" relativeHeight="252251136" behindDoc="0" locked="0" layoutInCell="1" allowOverlap="1" wp14:anchorId="0286FA1A" wp14:editId="1D136400">
            <wp:simplePos x="0" y="0"/>
            <wp:positionH relativeFrom="column">
              <wp:posOffset>9012457</wp:posOffset>
            </wp:positionH>
            <wp:positionV relativeFrom="paragraph">
              <wp:posOffset>-191836</wp:posOffset>
            </wp:positionV>
            <wp:extent cx="727827" cy="1036016"/>
            <wp:effectExtent l="57150" t="95250" r="53340" b="12065"/>
            <wp:wrapNone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9A">
        <w:rPr>
          <w:noProof/>
        </w:rPr>
        <w:drawing>
          <wp:anchor distT="0" distB="0" distL="114300" distR="114300" simplePos="0" relativeHeight="252249088" behindDoc="0" locked="0" layoutInCell="1" allowOverlap="1" wp14:anchorId="2FF38DA8" wp14:editId="018D1962">
            <wp:simplePos x="0" y="0"/>
            <wp:positionH relativeFrom="column">
              <wp:posOffset>6347494</wp:posOffset>
            </wp:positionH>
            <wp:positionV relativeFrom="paragraph">
              <wp:posOffset>-310712</wp:posOffset>
            </wp:positionV>
            <wp:extent cx="727827" cy="1036016"/>
            <wp:effectExtent l="57150" t="95250" r="53340" b="12065"/>
            <wp:wrapNone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C9A">
        <w:rPr>
          <w:noProof/>
        </w:rPr>
        <w:drawing>
          <wp:anchor distT="0" distB="0" distL="114300" distR="114300" simplePos="0" relativeHeight="252247040" behindDoc="0" locked="0" layoutInCell="1" allowOverlap="1" wp14:anchorId="0C6FCEC2" wp14:editId="0ED44CA5">
            <wp:simplePos x="0" y="0"/>
            <wp:positionH relativeFrom="column">
              <wp:posOffset>3694414</wp:posOffset>
            </wp:positionH>
            <wp:positionV relativeFrom="paragraph">
              <wp:posOffset>-353407</wp:posOffset>
            </wp:positionV>
            <wp:extent cx="727827" cy="1036016"/>
            <wp:effectExtent l="57150" t="95250" r="53340" b="12065"/>
            <wp:wrapNone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2B670" w14:textId="06C31A78" w:rsidR="00976D00" w:rsidRDefault="00415C9A">
      <w:r>
        <w:rPr>
          <w:noProof/>
        </w:rPr>
        <w:drawing>
          <wp:anchor distT="0" distB="0" distL="114300" distR="114300" simplePos="0" relativeHeight="252259328" behindDoc="0" locked="0" layoutInCell="1" allowOverlap="1" wp14:anchorId="713D425B" wp14:editId="12F9C962">
            <wp:simplePos x="0" y="0"/>
            <wp:positionH relativeFrom="column">
              <wp:posOffset>7025607</wp:posOffset>
            </wp:positionH>
            <wp:positionV relativeFrom="paragraph">
              <wp:posOffset>1424989</wp:posOffset>
            </wp:positionV>
            <wp:extent cx="727827" cy="1036016"/>
            <wp:effectExtent l="57150" t="95250" r="53340" b="12065"/>
            <wp:wrapNone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9808" behindDoc="0" locked="0" layoutInCell="1" allowOverlap="1" wp14:anchorId="5B301482" wp14:editId="4665FBE8">
            <wp:simplePos x="0" y="0"/>
            <wp:positionH relativeFrom="column">
              <wp:posOffset>8898626</wp:posOffset>
            </wp:positionH>
            <wp:positionV relativeFrom="paragraph">
              <wp:posOffset>4756389</wp:posOffset>
            </wp:positionV>
            <wp:extent cx="727827" cy="1036016"/>
            <wp:effectExtent l="57150" t="95250" r="53340" b="12065"/>
            <wp:wrapNone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7760" behindDoc="0" locked="0" layoutInCell="1" allowOverlap="1" wp14:anchorId="154CE2FA" wp14:editId="355CDBB8">
            <wp:simplePos x="0" y="0"/>
            <wp:positionH relativeFrom="column">
              <wp:posOffset>9010790</wp:posOffset>
            </wp:positionH>
            <wp:positionV relativeFrom="paragraph">
              <wp:posOffset>3108614</wp:posOffset>
            </wp:positionV>
            <wp:extent cx="727827" cy="1036016"/>
            <wp:effectExtent l="57150" t="95250" r="53340" b="12065"/>
            <wp:wrapNone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5712" behindDoc="0" locked="0" layoutInCell="1" allowOverlap="1" wp14:anchorId="791214E2" wp14:editId="517DD9DB">
            <wp:simplePos x="0" y="0"/>
            <wp:positionH relativeFrom="column">
              <wp:posOffset>7755304</wp:posOffset>
            </wp:positionH>
            <wp:positionV relativeFrom="paragraph">
              <wp:posOffset>3369524</wp:posOffset>
            </wp:positionV>
            <wp:extent cx="727827" cy="1036016"/>
            <wp:effectExtent l="57150" t="95250" r="53340" b="12065"/>
            <wp:wrapNone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3664" behindDoc="0" locked="0" layoutInCell="1" allowOverlap="1" wp14:anchorId="7D3A8BD1" wp14:editId="11EDCEA1">
            <wp:simplePos x="0" y="0"/>
            <wp:positionH relativeFrom="column">
              <wp:posOffset>6162066</wp:posOffset>
            </wp:positionH>
            <wp:positionV relativeFrom="paragraph">
              <wp:posOffset>4706345</wp:posOffset>
            </wp:positionV>
            <wp:extent cx="727827" cy="1036016"/>
            <wp:effectExtent l="57150" t="95250" r="53340" b="12065"/>
            <wp:wrapNone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1616" behindDoc="0" locked="0" layoutInCell="1" allowOverlap="1" wp14:anchorId="48DED83C" wp14:editId="641B99F2">
            <wp:simplePos x="0" y="0"/>
            <wp:positionH relativeFrom="column">
              <wp:posOffset>6292974</wp:posOffset>
            </wp:positionH>
            <wp:positionV relativeFrom="paragraph">
              <wp:posOffset>3108614</wp:posOffset>
            </wp:positionV>
            <wp:extent cx="727827" cy="1036016"/>
            <wp:effectExtent l="57150" t="95250" r="53340" b="12065"/>
            <wp:wrapNone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9568" behindDoc="0" locked="0" layoutInCell="1" allowOverlap="1" wp14:anchorId="257E62FE" wp14:editId="6B1CB7AC">
            <wp:simplePos x="0" y="0"/>
            <wp:positionH relativeFrom="column">
              <wp:posOffset>5005334</wp:posOffset>
            </wp:positionH>
            <wp:positionV relativeFrom="paragraph">
              <wp:posOffset>2455298</wp:posOffset>
            </wp:positionV>
            <wp:extent cx="727827" cy="1036016"/>
            <wp:effectExtent l="57150" t="95250" r="53340" b="12065"/>
            <wp:wrapNone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7520" behindDoc="0" locked="0" layoutInCell="1" allowOverlap="1" wp14:anchorId="45FF880E" wp14:editId="47BF42BC">
            <wp:simplePos x="0" y="0"/>
            <wp:positionH relativeFrom="column">
              <wp:posOffset>3598859</wp:posOffset>
            </wp:positionH>
            <wp:positionV relativeFrom="paragraph">
              <wp:posOffset>3120406</wp:posOffset>
            </wp:positionV>
            <wp:extent cx="727827" cy="1036016"/>
            <wp:effectExtent l="57150" t="95250" r="53340" b="12065"/>
            <wp:wrapNone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5472" behindDoc="0" locked="0" layoutInCell="1" allowOverlap="1" wp14:anchorId="2CEBC018" wp14:editId="0F700CE1">
            <wp:simplePos x="0" y="0"/>
            <wp:positionH relativeFrom="column">
              <wp:posOffset>4021801</wp:posOffset>
            </wp:positionH>
            <wp:positionV relativeFrom="paragraph">
              <wp:posOffset>4560471</wp:posOffset>
            </wp:positionV>
            <wp:extent cx="727827" cy="1036016"/>
            <wp:effectExtent l="57150" t="95250" r="53340" b="12065"/>
            <wp:wrapNone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3424" behindDoc="0" locked="0" layoutInCell="1" allowOverlap="1" wp14:anchorId="254339BB" wp14:editId="58AABA66">
            <wp:simplePos x="0" y="0"/>
            <wp:positionH relativeFrom="column">
              <wp:posOffset>1554555</wp:posOffset>
            </wp:positionH>
            <wp:positionV relativeFrom="paragraph">
              <wp:posOffset>4682355</wp:posOffset>
            </wp:positionV>
            <wp:extent cx="727827" cy="1036016"/>
            <wp:effectExtent l="57150" t="95250" r="53340" b="12065"/>
            <wp:wrapNone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1376" behindDoc="0" locked="0" layoutInCell="1" allowOverlap="1" wp14:anchorId="6A65EE1B" wp14:editId="28BDD0C5">
            <wp:simplePos x="0" y="0"/>
            <wp:positionH relativeFrom="column">
              <wp:posOffset>972516</wp:posOffset>
            </wp:positionH>
            <wp:positionV relativeFrom="paragraph">
              <wp:posOffset>2897018</wp:posOffset>
            </wp:positionV>
            <wp:extent cx="727827" cy="1036016"/>
            <wp:effectExtent l="57150" t="95250" r="53340" b="12065"/>
            <wp:wrapNone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7280" behindDoc="0" locked="0" layoutInCell="1" allowOverlap="1" wp14:anchorId="33AC559D" wp14:editId="0BF00B9A">
            <wp:simplePos x="0" y="0"/>
            <wp:positionH relativeFrom="column">
              <wp:posOffset>8688713</wp:posOffset>
            </wp:positionH>
            <wp:positionV relativeFrom="paragraph">
              <wp:posOffset>1326739</wp:posOffset>
            </wp:positionV>
            <wp:extent cx="727827" cy="1036016"/>
            <wp:effectExtent l="57150" t="95250" r="53340" b="12065"/>
            <wp:wrapNone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5232" behindDoc="0" locked="0" layoutInCell="1" allowOverlap="1" wp14:anchorId="190E71F6" wp14:editId="13AF79CD">
            <wp:simplePos x="0" y="0"/>
            <wp:positionH relativeFrom="column">
              <wp:posOffset>5533374</wp:posOffset>
            </wp:positionH>
            <wp:positionV relativeFrom="paragraph">
              <wp:posOffset>697634</wp:posOffset>
            </wp:positionV>
            <wp:extent cx="727827" cy="1036016"/>
            <wp:effectExtent l="57150" t="95250" r="53340" b="12065"/>
            <wp:wrapNone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3184" behindDoc="0" locked="0" layoutInCell="1" allowOverlap="1" wp14:anchorId="111853F8" wp14:editId="4DE06A5A">
            <wp:simplePos x="0" y="0"/>
            <wp:positionH relativeFrom="column">
              <wp:posOffset>4274144</wp:posOffset>
            </wp:positionH>
            <wp:positionV relativeFrom="paragraph">
              <wp:posOffset>1128321</wp:posOffset>
            </wp:positionV>
            <wp:extent cx="727827" cy="1036016"/>
            <wp:effectExtent l="57150" t="95250" r="53340" b="12065"/>
            <wp:wrapNone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00">
        <w:br w:type="page"/>
      </w:r>
    </w:p>
    <w:p w14:paraId="18BE5C6D" w14:textId="7AAEF68A" w:rsidR="00976D00" w:rsidRDefault="007D47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03231566" wp14:editId="0728E146">
                <wp:simplePos x="0" y="0"/>
                <wp:positionH relativeFrom="column">
                  <wp:posOffset>382270</wp:posOffset>
                </wp:positionH>
                <wp:positionV relativeFrom="paragraph">
                  <wp:posOffset>-382905</wp:posOffset>
                </wp:positionV>
                <wp:extent cx="2609215" cy="2782570"/>
                <wp:effectExtent l="95250" t="95250" r="95885" b="93980"/>
                <wp:wrapNone/>
                <wp:docPr id="1119" name="Group 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2782570"/>
                          <a:chOff x="0" y="0"/>
                          <a:chExt cx="2609215" cy="278257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120" name="Picture 11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9215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1" name="Oval 1121"/>
                        <wps:cNvSpPr/>
                        <wps:spPr>
                          <a:xfrm>
                            <a:off x="551793" y="772510"/>
                            <a:ext cx="1350000" cy="135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26" y="856441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CA895" w14:textId="21FB4131" w:rsidR="007D47F3" w:rsidRPr="00233546" w:rsidRDefault="007D47F3" w:rsidP="007D47F3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31566" id="Group 1119" o:spid="_x0000_s1094" style="position:absolute;margin-left:30.1pt;margin-top:-30.15pt;width:205.45pt;height:219.1pt;z-index:252427264" coordsize="26092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">
                <v:shape id="Picture 1120" o:spid="_x0000_s1095" type="#_x0000_t75" style="position:absolute;width:26092;height:278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">
                  <v:imagedata r:id="rId9" o:title=""/>
                </v:shape>
                <v:oval id="Oval 1121" o:spid="_x0000_s1096" style="position:absolute;left:5517;top:7725;width:13500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" fillcolor="white [3212]" strokecolor="black [3213]" strokeweight="1.5pt">
                  <v:stroke joinstyle="miter"/>
                </v:oval>
                <v:shape id="_x0000_s1097" type="#_x0000_t202" style="position:absolute;left:4302;top:856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86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BLjDzrBAAAA3QAAAA8AAAAA&#10;AAAAAAAAAAAABwIAAGRycy9kb3ducmV2LnhtbFBLBQYAAAAAAwADALcAAAD1AgAAAAA=&#10;" filled="f" stroked="f">
                  <v:textbox>
                    <w:txbxContent>
                      <w:p w14:paraId="41ECA895" w14:textId="21FB4131" w:rsidR="007D47F3" w:rsidRPr="00233546" w:rsidRDefault="007D47F3" w:rsidP="007D47F3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88000" behindDoc="0" locked="0" layoutInCell="1" allowOverlap="1" wp14:anchorId="37ADA784" wp14:editId="05D4F73E">
            <wp:simplePos x="0" y="0"/>
            <wp:positionH relativeFrom="column">
              <wp:posOffset>9194247</wp:posOffset>
            </wp:positionH>
            <wp:positionV relativeFrom="paragraph">
              <wp:posOffset>-72696</wp:posOffset>
            </wp:positionV>
            <wp:extent cx="727827" cy="1036016"/>
            <wp:effectExtent l="57150" t="95250" r="53340" b="12065"/>
            <wp:wrapNone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5952" behindDoc="0" locked="0" layoutInCell="1" allowOverlap="1" wp14:anchorId="28BCD67D" wp14:editId="561DCAE8">
            <wp:simplePos x="0" y="0"/>
            <wp:positionH relativeFrom="column">
              <wp:posOffset>7775716</wp:posOffset>
            </wp:positionH>
            <wp:positionV relativeFrom="paragraph">
              <wp:posOffset>-402532</wp:posOffset>
            </wp:positionV>
            <wp:extent cx="727827" cy="1036016"/>
            <wp:effectExtent l="57150" t="95250" r="53340" b="12065"/>
            <wp:wrapNone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3904" behindDoc="0" locked="0" layoutInCell="1" allowOverlap="1" wp14:anchorId="04DDD297" wp14:editId="4FFE07C3">
            <wp:simplePos x="0" y="0"/>
            <wp:positionH relativeFrom="column">
              <wp:posOffset>6177577</wp:posOffset>
            </wp:positionH>
            <wp:positionV relativeFrom="paragraph">
              <wp:posOffset>-250825</wp:posOffset>
            </wp:positionV>
            <wp:extent cx="727827" cy="1036016"/>
            <wp:effectExtent l="57150" t="95250" r="53340" b="12065"/>
            <wp:wrapNone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1856" behindDoc="0" locked="0" layoutInCell="1" allowOverlap="1" wp14:anchorId="12F4286C" wp14:editId="4C88B910">
            <wp:simplePos x="0" y="0"/>
            <wp:positionH relativeFrom="column">
              <wp:posOffset>3504409</wp:posOffset>
            </wp:positionH>
            <wp:positionV relativeFrom="paragraph">
              <wp:posOffset>-400908</wp:posOffset>
            </wp:positionV>
            <wp:extent cx="727827" cy="1036016"/>
            <wp:effectExtent l="57150" t="95250" r="53340" b="12065"/>
            <wp:wrapNone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A5774" w14:textId="7065565C" w:rsidR="00976D00" w:rsidRDefault="007D47F3">
      <w:r>
        <w:rPr>
          <w:noProof/>
        </w:rPr>
        <w:drawing>
          <wp:anchor distT="0" distB="0" distL="114300" distR="114300" simplePos="0" relativeHeight="252316672" behindDoc="0" locked="0" layoutInCell="1" allowOverlap="1" wp14:anchorId="4CD8D887" wp14:editId="5F8C69E1">
            <wp:simplePos x="0" y="0"/>
            <wp:positionH relativeFrom="column">
              <wp:posOffset>8615796</wp:posOffset>
            </wp:positionH>
            <wp:positionV relativeFrom="paragraph">
              <wp:posOffset>4735434</wp:posOffset>
            </wp:positionV>
            <wp:extent cx="727827" cy="1036016"/>
            <wp:effectExtent l="57150" t="95250" r="53340" b="12065"/>
            <wp:wrapNone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4624" behindDoc="0" locked="0" layoutInCell="1" allowOverlap="1" wp14:anchorId="117C2E55" wp14:editId="28C6CC3C">
            <wp:simplePos x="0" y="0"/>
            <wp:positionH relativeFrom="column">
              <wp:posOffset>9190289</wp:posOffset>
            </wp:positionH>
            <wp:positionV relativeFrom="paragraph">
              <wp:posOffset>2970398</wp:posOffset>
            </wp:positionV>
            <wp:extent cx="727827" cy="1036016"/>
            <wp:effectExtent l="57150" t="95250" r="53340" b="12065"/>
            <wp:wrapNone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2576" behindDoc="0" locked="0" layoutInCell="1" allowOverlap="1" wp14:anchorId="514C3FBA" wp14:editId="6D95D80F">
            <wp:simplePos x="0" y="0"/>
            <wp:positionH relativeFrom="column">
              <wp:posOffset>7582114</wp:posOffset>
            </wp:positionH>
            <wp:positionV relativeFrom="paragraph">
              <wp:posOffset>3343176</wp:posOffset>
            </wp:positionV>
            <wp:extent cx="727827" cy="1036016"/>
            <wp:effectExtent l="57150" t="95250" r="53340" b="12065"/>
            <wp:wrapNone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0528" behindDoc="0" locked="0" layoutInCell="1" allowOverlap="1" wp14:anchorId="44C2AE45" wp14:editId="2A19CB07">
            <wp:simplePos x="0" y="0"/>
            <wp:positionH relativeFrom="column">
              <wp:posOffset>5969050</wp:posOffset>
            </wp:positionH>
            <wp:positionV relativeFrom="paragraph">
              <wp:posOffset>4734914</wp:posOffset>
            </wp:positionV>
            <wp:extent cx="727827" cy="1036016"/>
            <wp:effectExtent l="57150" t="95250" r="53340" b="12065"/>
            <wp:wrapNone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8480" behindDoc="0" locked="0" layoutInCell="1" allowOverlap="1" wp14:anchorId="4D9616F6" wp14:editId="40697E29">
            <wp:simplePos x="0" y="0"/>
            <wp:positionH relativeFrom="column">
              <wp:posOffset>6103019</wp:posOffset>
            </wp:positionH>
            <wp:positionV relativeFrom="paragraph">
              <wp:posOffset>3134286</wp:posOffset>
            </wp:positionV>
            <wp:extent cx="727827" cy="1036016"/>
            <wp:effectExtent l="57150" t="95250" r="53340" b="12065"/>
            <wp:wrapNone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6432" behindDoc="0" locked="0" layoutInCell="1" allowOverlap="1" wp14:anchorId="7EC39710" wp14:editId="4034B0A5">
            <wp:simplePos x="0" y="0"/>
            <wp:positionH relativeFrom="column">
              <wp:posOffset>5202069</wp:posOffset>
            </wp:positionH>
            <wp:positionV relativeFrom="paragraph">
              <wp:posOffset>2096291</wp:posOffset>
            </wp:positionV>
            <wp:extent cx="727827" cy="1036016"/>
            <wp:effectExtent l="57150" t="95250" r="53340" b="12065"/>
            <wp:wrapNone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4384" behindDoc="0" locked="0" layoutInCell="1" allowOverlap="1" wp14:anchorId="596EFB3E" wp14:editId="3A8EA71B">
            <wp:simplePos x="0" y="0"/>
            <wp:positionH relativeFrom="column">
              <wp:posOffset>3831787</wp:posOffset>
            </wp:positionH>
            <wp:positionV relativeFrom="paragraph">
              <wp:posOffset>4378663</wp:posOffset>
            </wp:positionV>
            <wp:extent cx="727827" cy="1036016"/>
            <wp:effectExtent l="57150" t="95250" r="53340" b="12065"/>
            <wp:wrapNone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2336" behindDoc="0" locked="0" layoutInCell="1" allowOverlap="1" wp14:anchorId="46D2E115" wp14:editId="0DAD8F4D">
            <wp:simplePos x="0" y="0"/>
            <wp:positionH relativeFrom="column">
              <wp:posOffset>3500887</wp:posOffset>
            </wp:positionH>
            <wp:positionV relativeFrom="paragraph">
              <wp:posOffset>3012580</wp:posOffset>
            </wp:positionV>
            <wp:extent cx="727827" cy="1036016"/>
            <wp:effectExtent l="57150" t="95250" r="53340" b="12065"/>
            <wp:wrapNone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0288" behindDoc="0" locked="0" layoutInCell="1" allowOverlap="1" wp14:anchorId="648C1B80" wp14:editId="565F444E">
            <wp:simplePos x="0" y="0"/>
            <wp:positionH relativeFrom="column">
              <wp:posOffset>2361986</wp:posOffset>
            </wp:positionH>
            <wp:positionV relativeFrom="paragraph">
              <wp:posOffset>3665649</wp:posOffset>
            </wp:positionV>
            <wp:extent cx="727827" cy="1036016"/>
            <wp:effectExtent l="57150" t="95250" r="53340" b="12065"/>
            <wp:wrapNone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8240" behindDoc="0" locked="0" layoutInCell="1" allowOverlap="1" wp14:anchorId="1EEC86CB" wp14:editId="1FCC3B2E">
            <wp:simplePos x="0" y="0"/>
            <wp:positionH relativeFrom="column">
              <wp:posOffset>1364632</wp:posOffset>
            </wp:positionH>
            <wp:positionV relativeFrom="paragraph">
              <wp:posOffset>4741921</wp:posOffset>
            </wp:positionV>
            <wp:extent cx="727827" cy="1036016"/>
            <wp:effectExtent l="57150" t="95250" r="53340" b="12065"/>
            <wp:wrapNone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6192" behindDoc="0" locked="0" layoutInCell="1" allowOverlap="1" wp14:anchorId="20D3926B" wp14:editId="79071B30">
            <wp:simplePos x="0" y="0"/>
            <wp:positionH relativeFrom="column">
              <wp:posOffset>698063</wp:posOffset>
            </wp:positionH>
            <wp:positionV relativeFrom="paragraph">
              <wp:posOffset>2908447</wp:posOffset>
            </wp:positionV>
            <wp:extent cx="727827" cy="1036016"/>
            <wp:effectExtent l="57150" t="95250" r="53340" b="12065"/>
            <wp:wrapNone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4144" behindDoc="0" locked="0" layoutInCell="1" allowOverlap="1" wp14:anchorId="05E26513" wp14:editId="343068E4">
            <wp:simplePos x="0" y="0"/>
            <wp:positionH relativeFrom="column">
              <wp:posOffset>4092394</wp:posOffset>
            </wp:positionH>
            <wp:positionV relativeFrom="paragraph">
              <wp:posOffset>923224</wp:posOffset>
            </wp:positionV>
            <wp:extent cx="727827" cy="1036016"/>
            <wp:effectExtent l="57150" t="95250" r="53340" b="12065"/>
            <wp:wrapNone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2096" behindDoc="0" locked="0" layoutInCell="1" allowOverlap="1" wp14:anchorId="0433EE37" wp14:editId="5F7CA9BE">
            <wp:simplePos x="0" y="0"/>
            <wp:positionH relativeFrom="column">
              <wp:posOffset>6551576</wp:posOffset>
            </wp:positionH>
            <wp:positionV relativeFrom="paragraph">
              <wp:posOffset>807002</wp:posOffset>
            </wp:positionV>
            <wp:extent cx="727827" cy="1036016"/>
            <wp:effectExtent l="57150" t="95250" r="53340" b="12065"/>
            <wp:wrapNone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0048" behindDoc="0" locked="0" layoutInCell="1" allowOverlap="1" wp14:anchorId="48F8DAE6" wp14:editId="288EB57B">
            <wp:simplePos x="0" y="0"/>
            <wp:positionH relativeFrom="column">
              <wp:posOffset>8691435</wp:posOffset>
            </wp:positionH>
            <wp:positionV relativeFrom="paragraph">
              <wp:posOffset>1151428</wp:posOffset>
            </wp:positionV>
            <wp:extent cx="727827" cy="1036016"/>
            <wp:effectExtent l="57150" t="95250" r="53340" b="12065"/>
            <wp:wrapNone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00">
        <w:br w:type="page"/>
      </w:r>
    </w:p>
    <w:p w14:paraId="20E10BF1" w14:textId="47D605DC" w:rsidR="00976D00" w:rsidRDefault="007D47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29312" behindDoc="0" locked="0" layoutInCell="1" allowOverlap="1" wp14:anchorId="40BF3D42" wp14:editId="738C59AB">
                <wp:simplePos x="0" y="0"/>
                <wp:positionH relativeFrom="column">
                  <wp:posOffset>372110</wp:posOffset>
                </wp:positionH>
                <wp:positionV relativeFrom="paragraph">
                  <wp:posOffset>-390525</wp:posOffset>
                </wp:positionV>
                <wp:extent cx="2609215" cy="2782570"/>
                <wp:effectExtent l="95250" t="95250" r="95885" b="93980"/>
                <wp:wrapNone/>
                <wp:docPr id="1123" name="Group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2782570"/>
                          <a:chOff x="0" y="0"/>
                          <a:chExt cx="2609215" cy="278257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124" name="Picture 11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9215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5" name="Oval 1125"/>
                        <wps:cNvSpPr/>
                        <wps:spPr>
                          <a:xfrm>
                            <a:off x="551793" y="772510"/>
                            <a:ext cx="1350000" cy="135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26" y="856441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4F45C" w14:textId="71404EB8" w:rsidR="007D47F3" w:rsidRPr="00233546" w:rsidRDefault="007D47F3" w:rsidP="007D47F3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F3D42" id="Group 1123" o:spid="_x0000_s1098" style="position:absolute;margin-left:29.3pt;margin-top:-30.75pt;width:205.45pt;height:219.1pt;z-index:252429312" coordsize="26092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">
                <v:shape id="Picture 1124" o:spid="_x0000_s1099" type="#_x0000_t75" style="position:absolute;width:26092;height:278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">
                  <v:imagedata r:id="rId9" o:title=""/>
                </v:shape>
                <v:oval id="Oval 1125" o:spid="_x0000_s1100" style="position:absolute;left:5517;top:7725;width:13500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" fillcolor="white [3212]" strokecolor="black [3213]" strokeweight="1.5pt">
                  <v:stroke joinstyle="miter"/>
                </v:oval>
                <v:shape id="_x0000_s1101" type="#_x0000_t202" style="position:absolute;left:4302;top:856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k5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+Zp/D7TTxBbn8AAAD//wMAUEsBAi0AFAAGAAgAAAAhANvh9svuAAAAhQEAABMAAAAAAAAAAAAA&#10;AAAAAAAAAFtDb250ZW50X1R5cGVzXS54bWxQSwECLQAUAAYACAAAACEAWvQsW78AAAAVAQAACwAA&#10;AAAAAAAAAAAAAAAfAQAAX3JlbHMvLnJlbHNQSwECLQAUAAYACAAAACEAbdgJOcMAAADdAAAADwAA&#10;AAAAAAAAAAAAAAAHAgAAZHJzL2Rvd25yZXYueG1sUEsFBgAAAAADAAMAtwAAAPcCAAAAAA==&#10;" filled="f" stroked="f">
                  <v:textbox>
                    <w:txbxContent>
                      <w:p w14:paraId="2534F45C" w14:textId="71404EB8" w:rsidR="007D47F3" w:rsidRPr="00233546" w:rsidRDefault="007D47F3" w:rsidP="007D47F3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4864" behindDoc="0" locked="0" layoutInCell="1" allowOverlap="1" wp14:anchorId="543D00AE" wp14:editId="29A75578">
            <wp:simplePos x="0" y="0"/>
            <wp:positionH relativeFrom="column">
              <wp:posOffset>9131309</wp:posOffset>
            </wp:positionH>
            <wp:positionV relativeFrom="paragraph">
              <wp:posOffset>45085</wp:posOffset>
            </wp:positionV>
            <wp:extent cx="727827" cy="1036016"/>
            <wp:effectExtent l="57150" t="95250" r="53340" b="12065"/>
            <wp:wrapNone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2816" behindDoc="0" locked="0" layoutInCell="1" allowOverlap="1" wp14:anchorId="36C626BF" wp14:editId="650FC938">
            <wp:simplePos x="0" y="0"/>
            <wp:positionH relativeFrom="column">
              <wp:posOffset>7670438</wp:posOffset>
            </wp:positionH>
            <wp:positionV relativeFrom="paragraph">
              <wp:posOffset>-109294</wp:posOffset>
            </wp:positionV>
            <wp:extent cx="727827" cy="1036016"/>
            <wp:effectExtent l="57150" t="95250" r="53340" b="12065"/>
            <wp:wrapNone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0768" behindDoc="0" locked="0" layoutInCell="1" allowOverlap="1" wp14:anchorId="20079F36" wp14:editId="318C0E5D">
            <wp:simplePos x="0" y="0"/>
            <wp:positionH relativeFrom="column">
              <wp:posOffset>6074254</wp:posOffset>
            </wp:positionH>
            <wp:positionV relativeFrom="paragraph">
              <wp:posOffset>-108461</wp:posOffset>
            </wp:positionV>
            <wp:extent cx="727827" cy="1036016"/>
            <wp:effectExtent l="57150" t="95250" r="53340" b="12065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8720" behindDoc="0" locked="0" layoutInCell="1" allowOverlap="1" wp14:anchorId="563B3BCC" wp14:editId="5ABA20E0">
            <wp:simplePos x="0" y="0"/>
            <wp:positionH relativeFrom="column">
              <wp:posOffset>3409406</wp:posOffset>
            </wp:positionH>
            <wp:positionV relativeFrom="paragraph">
              <wp:posOffset>-208371</wp:posOffset>
            </wp:positionV>
            <wp:extent cx="727827" cy="1036016"/>
            <wp:effectExtent l="57150" t="95250" r="53340" b="12065"/>
            <wp:wrapNone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14F6C" w14:textId="4A15F7F3" w:rsidR="00976D00" w:rsidRDefault="007D47F3">
      <w:r>
        <w:rPr>
          <w:noProof/>
        </w:rPr>
        <w:drawing>
          <wp:anchor distT="0" distB="0" distL="114300" distR="114300" simplePos="0" relativeHeight="252355584" behindDoc="0" locked="0" layoutInCell="1" allowOverlap="1" wp14:anchorId="39BA1608" wp14:editId="05CDB3A8">
            <wp:simplePos x="0" y="0"/>
            <wp:positionH relativeFrom="column">
              <wp:posOffset>8576385</wp:posOffset>
            </wp:positionH>
            <wp:positionV relativeFrom="paragraph">
              <wp:posOffset>4868710</wp:posOffset>
            </wp:positionV>
            <wp:extent cx="727827" cy="1036016"/>
            <wp:effectExtent l="57150" t="95250" r="53340" b="12065"/>
            <wp:wrapNone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3536" behindDoc="0" locked="0" layoutInCell="1" allowOverlap="1" wp14:anchorId="6B294BA9" wp14:editId="3F71EEA0">
            <wp:simplePos x="0" y="0"/>
            <wp:positionH relativeFrom="column">
              <wp:posOffset>7275971</wp:posOffset>
            </wp:positionH>
            <wp:positionV relativeFrom="paragraph">
              <wp:posOffset>4390786</wp:posOffset>
            </wp:positionV>
            <wp:extent cx="727827" cy="1036016"/>
            <wp:effectExtent l="57150" t="95250" r="53340" b="12065"/>
            <wp:wrapNone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1488" behindDoc="0" locked="0" layoutInCell="1" allowOverlap="1" wp14:anchorId="43D15891" wp14:editId="10DC4B9E">
            <wp:simplePos x="0" y="0"/>
            <wp:positionH relativeFrom="column">
              <wp:posOffset>5730406</wp:posOffset>
            </wp:positionH>
            <wp:positionV relativeFrom="paragraph">
              <wp:posOffset>4937265</wp:posOffset>
            </wp:positionV>
            <wp:extent cx="727827" cy="1036016"/>
            <wp:effectExtent l="57150" t="95250" r="53340" b="12065"/>
            <wp:wrapNone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9440" behindDoc="0" locked="0" layoutInCell="1" allowOverlap="1" wp14:anchorId="1F05DF32" wp14:editId="6E4D978E">
            <wp:simplePos x="0" y="0"/>
            <wp:positionH relativeFrom="column">
              <wp:posOffset>3769188</wp:posOffset>
            </wp:positionH>
            <wp:positionV relativeFrom="paragraph">
              <wp:posOffset>4598035</wp:posOffset>
            </wp:positionV>
            <wp:extent cx="727827" cy="1036016"/>
            <wp:effectExtent l="57150" t="95250" r="53340" b="12065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3296" behindDoc="0" locked="0" layoutInCell="1" allowOverlap="1" wp14:anchorId="2E8D62AD" wp14:editId="176789F7">
            <wp:simplePos x="0" y="0"/>
            <wp:positionH relativeFrom="column">
              <wp:posOffset>2187485</wp:posOffset>
            </wp:positionH>
            <wp:positionV relativeFrom="paragraph">
              <wp:posOffset>3627756</wp:posOffset>
            </wp:positionV>
            <wp:extent cx="727827" cy="1036016"/>
            <wp:effectExtent l="57150" t="95250" r="53340" b="12065"/>
            <wp:wrapNone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7392" behindDoc="0" locked="0" layoutInCell="1" allowOverlap="1" wp14:anchorId="72D0A186" wp14:editId="638FFC81">
            <wp:simplePos x="0" y="0"/>
            <wp:positionH relativeFrom="column">
              <wp:posOffset>1234234</wp:posOffset>
            </wp:positionH>
            <wp:positionV relativeFrom="paragraph">
              <wp:posOffset>4823031</wp:posOffset>
            </wp:positionV>
            <wp:extent cx="727827" cy="1036016"/>
            <wp:effectExtent l="57150" t="95250" r="53340" b="12065"/>
            <wp:wrapNone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5344" behindDoc="0" locked="0" layoutInCell="1" allowOverlap="1" wp14:anchorId="3CEDCB02" wp14:editId="7A247456">
            <wp:simplePos x="0" y="0"/>
            <wp:positionH relativeFrom="column">
              <wp:posOffset>781314</wp:posOffset>
            </wp:positionH>
            <wp:positionV relativeFrom="paragraph">
              <wp:posOffset>3096722</wp:posOffset>
            </wp:positionV>
            <wp:extent cx="727827" cy="1036016"/>
            <wp:effectExtent l="57150" t="95250" r="53340" b="12065"/>
            <wp:wrapNone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1248" behindDoc="0" locked="0" layoutInCell="1" allowOverlap="1" wp14:anchorId="4FEEEF41" wp14:editId="31BC1467">
            <wp:simplePos x="0" y="0"/>
            <wp:positionH relativeFrom="column">
              <wp:posOffset>3375437</wp:posOffset>
            </wp:positionH>
            <wp:positionV relativeFrom="paragraph">
              <wp:posOffset>3143118</wp:posOffset>
            </wp:positionV>
            <wp:extent cx="727827" cy="1036016"/>
            <wp:effectExtent l="57150" t="95250" r="53340" b="12065"/>
            <wp:wrapNone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9200" behindDoc="0" locked="0" layoutInCell="1" allowOverlap="1" wp14:anchorId="7737B767" wp14:editId="0BD50281">
            <wp:simplePos x="0" y="0"/>
            <wp:positionH relativeFrom="column">
              <wp:posOffset>9098874</wp:posOffset>
            </wp:positionH>
            <wp:positionV relativeFrom="paragraph">
              <wp:posOffset>3143893</wp:posOffset>
            </wp:positionV>
            <wp:extent cx="727827" cy="1036016"/>
            <wp:effectExtent l="57150" t="95250" r="53340" b="12065"/>
            <wp:wrapNone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7152" behindDoc="0" locked="0" layoutInCell="1" allowOverlap="1" wp14:anchorId="08364C49" wp14:editId="4EF0ED86">
            <wp:simplePos x="0" y="0"/>
            <wp:positionH relativeFrom="column">
              <wp:posOffset>7638572</wp:posOffset>
            </wp:positionH>
            <wp:positionV relativeFrom="paragraph">
              <wp:posOffset>2873425</wp:posOffset>
            </wp:positionV>
            <wp:extent cx="727827" cy="1036016"/>
            <wp:effectExtent l="57150" t="95250" r="53340" b="12065"/>
            <wp:wrapNone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5104" behindDoc="0" locked="0" layoutInCell="1" allowOverlap="1" wp14:anchorId="3F036AFF" wp14:editId="5CF570B0">
            <wp:simplePos x="0" y="0"/>
            <wp:positionH relativeFrom="column">
              <wp:posOffset>6066147</wp:posOffset>
            </wp:positionH>
            <wp:positionV relativeFrom="paragraph">
              <wp:posOffset>3150937</wp:posOffset>
            </wp:positionV>
            <wp:extent cx="727827" cy="1036016"/>
            <wp:effectExtent l="57150" t="95250" r="53340" b="12065"/>
            <wp:wrapNone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3056" behindDoc="0" locked="0" layoutInCell="1" allowOverlap="1" wp14:anchorId="41F453F5" wp14:editId="2497571B">
            <wp:simplePos x="0" y="0"/>
            <wp:positionH relativeFrom="column">
              <wp:posOffset>5117754</wp:posOffset>
            </wp:positionH>
            <wp:positionV relativeFrom="paragraph">
              <wp:posOffset>2167584</wp:posOffset>
            </wp:positionV>
            <wp:extent cx="727827" cy="1036016"/>
            <wp:effectExtent l="57150" t="95250" r="53340" b="12065"/>
            <wp:wrapNone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1008" behindDoc="0" locked="0" layoutInCell="1" allowOverlap="1" wp14:anchorId="7EEAC56A" wp14:editId="0B67B4FF">
            <wp:simplePos x="0" y="0"/>
            <wp:positionH relativeFrom="column">
              <wp:posOffset>4035476</wp:posOffset>
            </wp:positionH>
            <wp:positionV relativeFrom="paragraph">
              <wp:posOffset>1047429</wp:posOffset>
            </wp:positionV>
            <wp:extent cx="727827" cy="1036016"/>
            <wp:effectExtent l="57150" t="95250" r="53340" b="12065"/>
            <wp:wrapNone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8960" behindDoc="0" locked="0" layoutInCell="1" allowOverlap="1" wp14:anchorId="6D867230" wp14:editId="2CEFED19">
            <wp:simplePos x="0" y="0"/>
            <wp:positionH relativeFrom="column">
              <wp:posOffset>6456392</wp:posOffset>
            </wp:positionH>
            <wp:positionV relativeFrom="paragraph">
              <wp:posOffset>938003</wp:posOffset>
            </wp:positionV>
            <wp:extent cx="727827" cy="1036016"/>
            <wp:effectExtent l="57150" t="95250" r="53340" b="12065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6912" behindDoc="0" locked="0" layoutInCell="1" allowOverlap="1" wp14:anchorId="0A8D7FB9" wp14:editId="13869432">
            <wp:simplePos x="0" y="0"/>
            <wp:positionH relativeFrom="column">
              <wp:posOffset>8564888</wp:posOffset>
            </wp:positionH>
            <wp:positionV relativeFrom="paragraph">
              <wp:posOffset>1294550</wp:posOffset>
            </wp:positionV>
            <wp:extent cx="727827" cy="1036016"/>
            <wp:effectExtent l="57150" t="95250" r="53340" b="12065"/>
            <wp:wrapNone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D00">
        <w:br w:type="page"/>
      </w:r>
    </w:p>
    <w:p w14:paraId="25D7A72B" w14:textId="7FFB1177" w:rsidR="00177385" w:rsidRDefault="007D47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31360" behindDoc="0" locked="0" layoutInCell="1" allowOverlap="1" wp14:anchorId="5DDA01E8" wp14:editId="6A58F745">
                <wp:simplePos x="0" y="0"/>
                <wp:positionH relativeFrom="column">
                  <wp:posOffset>372987</wp:posOffset>
                </wp:positionH>
                <wp:positionV relativeFrom="paragraph">
                  <wp:posOffset>-382270</wp:posOffset>
                </wp:positionV>
                <wp:extent cx="2609215" cy="2782570"/>
                <wp:effectExtent l="95250" t="95250" r="95885" b="93980"/>
                <wp:wrapNone/>
                <wp:docPr id="1131" name="Group 1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2782570"/>
                          <a:chOff x="0" y="0"/>
                          <a:chExt cx="2609215" cy="278257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132" name="Picture 11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09215" cy="2782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3" name="Oval 1133"/>
                        <wps:cNvSpPr/>
                        <wps:spPr>
                          <a:xfrm>
                            <a:off x="551793" y="772510"/>
                            <a:ext cx="1350000" cy="135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26" y="856441"/>
                            <a:ext cx="1596390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8394D" w14:textId="5EBD6ACF" w:rsidR="007D47F3" w:rsidRPr="00233546" w:rsidRDefault="007D47F3" w:rsidP="007D47F3">
                              <w:pPr>
                                <w:jc w:val="center"/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44"/>
                                  <w:szCs w:val="14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A01E8" id="Group 1131" o:spid="_x0000_s1102" style="position:absolute;margin-left:29.35pt;margin-top:-30.1pt;width:205.45pt;height:219.1pt;z-index:252431360" coordsize="26092,2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">
                <v:shape id="Picture 1132" o:spid="_x0000_s1103" type="#_x0000_t75" style="position:absolute;width:26092;height:2782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">
                  <v:imagedata r:id="rId9" o:title=""/>
                </v:shape>
                <v:oval id="Oval 1133" o:spid="_x0000_s1104" style="position:absolute;left:5517;top:7725;width:13500;height:1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" fillcolor="white [3212]" strokecolor="black [3213]" strokeweight="1.5pt">
                  <v:stroke joinstyle="miter"/>
                </v:oval>
                <v:shape id="_x0000_s1105" type="#_x0000_t202" style="position:absolute;left:4302;top:8564;width:15964;height:1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6QI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" filled="f" stroked="f">
                  <v:textbox>
                    <w:txbxContent>
                      <w:p w14:paraId="5838394D" w14:textId="5EBD6ACF" w:rsidR="007D47F3" w:rsidRPr="00233546" w:rsidRDefault="007D47F3" w:rsidP="007D47F3">
                        <w:pPr>
                          <w:jc w:val="center"/>
                          <w:rPr>
                            <w:rFonts w:ascii="Fira Sans" w:hAnsi="Fira Sans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sz w:val="144"/>
                            <w:szCs w:val="144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96544" behindDoc="0" locked="0" layoutInCell="1" allowOverlap="1" wp14:anchorId="0CE8E965" wp14:editId="2CE601F9">
            <wp:simplePos x="0" y="0"/>
            <wp:positionH relativeFrom="column">
              <wp:posOffset>8770101</wp:posOffset>
            </wp:positionH>
            <wp:positionV relativeFrom="paragraph">
              <wp:posOffset>5104172</wp:posOffset>
            </wp:positionV>
            <wp:extent cx="727827" cy="1036016"/>
            <wp:effectExtent l="57150" t="95250" r="53340" b="12065"/>
            <wp:wrapNone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4496" behindDoc="0" locked="0" layoutInCell="1" allowOverlap="1" wp14:anchorId="132CE0F3" wp14:editId="0F398668">
            <wp:simplePos x="0" y="0"/>
            <wp:positionH relativeFrom="column">
              <wp:posOffset>9347292</wp:posOffset>
            </wp:positionH>
            <wp:positionV relativeFrom="paragraph">
              <wp:posOffset>3441774</wp:posOffset>
            </wp:positionV>
            <wp:extent cx="727827" cy="1036016"/>
            <wp:effectExtent l="57150" t="95250" r="53340" b="12065"/>
            <wp:wrapNone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2448" behindDoc="0" locked="0" layoutInCell="1" allowOverlap="1" wp14:anchorId="1C119849" wp14:editId="3792A10F">
            <wp:simplePos x="0" y="0"/>
            <wp:positionH relativeFrom="column">
              <wp:posOffset>7908035</wp:posOffset>
            </wp:positionH>
            <wp:positionV relativeFrom="paragraph">
              <wp:posOffset>3135853</wp:posOffset>
            </wp:positionV>
            <wp:extent cx="727827" cy="1036016"/>
            <wp:effectExtent l="57150" t="95250" r="53340" b="12065"/>
            <wp:wrapNone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0400" behindDoc="0" locked="0" layoutInCell="1" allowOverlap="1" wp14:anchorId="50BAD55F" wp14:editId="0EE67E28">
            <wp:simplePos x="0" y="0"/>
            <wp:positionH relativeFrom="column">
              <wp:posOffset>7511235</wp:posOffset>
            </wp:positionH>
            <wp:positionV relativeFrom="paragraph">
              <wp:posOffset>4569666</wp:posOffset>
            </wp:positionV>
            <wp:extent cx="727827" cy="1036016"/>
            <wp:effectExtent l="57150" t="95250" r="53340" b="12065"/>
            <wp:wrapNone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8352" behindDoc="0" locked="0" layoutInCell="1" allowOverlap="1" wp14:anchorId="55223099" wp14:editId="3B82900F">
            <wp:simplePos x="0" y="0"/>
            <wp:positionH relativeFrom="column">
              <wp:posOffset>6116799</wp:posOffset>
            </wp:positionH>
            <wp:positionV relativeFrom="paragraph">
              <wp:posOffset>5106984</wp:posOffset>
            </wp:positionV>
            <wp:extent cx="727827" cy="1036016"/>
            <wp:effectExtent l="57150" t="95250" r="53340" b="12065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6304" behindDoc="0" locked="0" layoutInCell="1" allowOverlap="1" wp14:anchorId="2556F88E" wp14:editId="635B1071">
            <wp:simplePos x="0" y="0"/>
            <wp:positionH relativeFrom="column">
              <wp:posOffset>6245069</wp:posOffset>
            </wp:positionH>
            <wp:positionV relativeFrom="paragraph">
              <wp:posOffset>3409125</wp:posOffset>
            </wp:positionV>
            <wp:extent cx="727827" cy="1036016"/>
            <wp:effectExtent l="57150" t="95250" r="53340" b="12065"/>
            <wp:wrapNone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4256" behindDoc="0" locked="0" layoutInCell="1" allowOverlap="1" wp14:anchorId="6993D1CC" wp14:editId="150E5EE4">
            <wp:simplePos x="0" y="0"/>
            <wp:positionH relativeFrom="column">
              <wp:posOffset>5329069</wp:posOffset>
            </wp:positionH>
            <wp:positionV relativeFrom="paragraph">
              <wp:posOffset>2431902</wp:posOffset>
            </wp:positionV>
            <wp:extent cx="727827" cy="1036016"/>
            <wp:effectExtent l="57150" t="95250" r="53340" b="12065"/>
            <wp:wrapNone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2208" behindDoc="0" locked="0" layoutInCell="1" allowOverlap="1" wp14:anchorId="73B89B80" wp14:editId="1ADD6CE3">
            <wp:simplePos x="0" y="0"/>
            <wp:positionH relativeFrom="column">
              <wp:posOffset>4675390</wp:posOffset>
            </wp:positionH>
            <wp:positionV relativeFrom="paragraph">
              <wp:posOffset>4417621</wp:posOffset>
            </wp:positionV>
            <wp:extent cx="727827" cy="1036016"/>
            <wp:effectExtent l="57150" t="95250" r="53340" b="12065"/>
            <wp:wrapNone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0160" behindDoc="0" locked="0" layoutInCell="1" allowOverlap="1" wp14:anchorId="0530742C" wp14:editId="350F23C7">
            <wp:simplePos x="0" y="0"/>
            <wp:positionH relativeFrom="column">
              <wp:posOffset>3370489</wp:posOffset>
            </wp:positionH>
            <wp:positionV relativeFrom="paragraph">
              <wp:posOffset>5210736</wp:posOffset>
            </wp:positionV>
            <wp:extent cx="727827" cy="1036016"/>
            <wp:effectExtent l="57150" t="95250" r="53340" b="12065"/>
            <wp:wrapNone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8112" behindDoc="0" locked="0" layoutInCell="1" allowOverlap="1" wp14:anchorId="154C3F57" wp14:editId="3BA70759">
            <wp:simplePos x="0" y="0"/>
            <wp:positionH relativeFrom="column">
              <wp:posOffset>3612449</wp:posOffset>
            </wp:positionH>
            <wp:positionV relativeFrom="paragraph">
              <wp:posOffset>3381903</wp:posOffset>
            </wp:positionV>
            <wp:extent cx="727827" cy="1036016"/>
            <wp:effectExtent l="57150" t="95250" r="53340" b="12065"/>
            <wp:wrapNone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6064" behindDoc="0" locked="0" layoutInCell="1" allowOverlap="1" wp14:anchorId="20DC0200" wp14:editId="11D1B4BB">
            <wp:simplePos x="0" y="0"/>
            <wp:positionH relativeFrom="column">
              <wp:posOffset>2504738</wp:posOffset>
            </wp:positionH>
            <wp:positionV relativeFrom="paragraph">
              <wp:posOffset>3857155</wp:posOffset>
            </wp:positionV>
            <wp:extent cx="727827" cy="1036016"/>
            <wp:effectExtent l="57150" t="95250" r="53340" b="12065"/>
            <wp:wrapNone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4016" behindDoc="0" locked="0" layoutInCell="1" allowOverlap="1" wp14:anchorId="1EFA5C63" wp14:editId="20DC6BD3">
            <wp:simplePos x="0" y="0"/>
            <wp:positionH relativeFrom="column">
              <wp:posOffset>1455231</wp:posOffset>
            </wp:positionH>
            <wp:positionV relativeFrom="paragraph">
              <wp:posOffset>4988371</wp:posOffset>
            </wp:positionV>
            <wp:extent cx="727827" cy="1036016"/>
            <wp:effectExtent l="57150" t="95250" r="53340" b="12065"/>
            <wp:wrapNone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1968" behindDoc="0" locked="0" layoutInCell="1" allowOverlap="1" wp14:anchorId="7A61DFA5" wp14:editId="43215206">
            <wp:simplePos x="0" y="0"/>
            <wp:positionH relativeFrom="column">
              <wp:posOffset>937319</wp:posOffset>
            </wp:positionH>
            <wp:positionV relativeFrom="paragraph">
              <wp:posOffset>3218510</wp:posOffset>
            </wp:positionV>
            <wp:extent cx="727827" cy="1036016"/>
            <wp:effectExtent l="57150" t="95250" r="53340" b="12065"/>
            <wp:wrapNone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9920" behindDoc="0" locked="0" layoutInCell="1" allowOverlap="1" wp14:anchorId="60571B6F" wp14:editId="2041BD78">
            <wp:simplePos x="0" y="0"/>
            <wp:positionH relativeFrom="column">
              <wp:posOffset>4253997</wp:posOffset>
            </wp:positionH>
            <wp:positionV relativeFrom="paragraph">
              <wp:posOffset>1286311</wp:posOffset>
            </wp:positionV>
            <wp:extent cx="727827" cy="1036016"/>
            <wp:effectExtent l="57150" t="95250" r="53340" b="12065"/>
            <wp:wrapNone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7872" behindDoc="0" locked="0" layoutInCell="1" allowOverlap="1" wp14:anchorId="510052AE" wp14:editId="0C8332D5">
            <wp:simplePos x="0" y="0"/>
            <wp:positionH relativeFrom="column">
              <wp:posOffset>6693882</wp:posOffset>
            </wp:positionH>
            <wp:positionV relativeFrom="paragraph">
              <wp:posOffset>1220627</wp:posOffset>
            </wp:positionV>
            <wp:extent cx="727827" cy="1036016"/>
            <wp:effectExtent l="57150" t="95250" r="53340" b="12065"/>
            <wp:wrapNone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5824" behindDoc="0" locked="0" layoutInCell="1" allowOverlap="1" wp14:anchorId="3A03C5BC" wp14:editId="16671AFE">
            <wp:simplePos x="0" y="0"/>
            <wp:positionH relativeFrom="column">
              <wp:posOffset>8802065</wp:posOffset>
            </wp:positionH>
            <wp:positionV relativeFrom="paragraph">
              <wp:posOffset>1553309</wp:posOffset>
            </wp:positionV>
            <wp:extent cx="727827" cy="1036016"/>
            <wp:effectExtent l="57150" t="95250" r="53340" b="12065"/>
            <wp:wrapNone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3776" behindDoc="0" locked="0" layoutInCell="1" allowOverlap="1" wp14:anchorId="11A669F7" wp14:editId="297C08B7">
            <wp:simplePos x="0" y="0"/>
            <wp:positionH relativeFrom="column">
              <wp:posOffset>9312308</wp:posOffset>
            </wp:positionH>
            <wp:positionV relativeFrom="paragraph">
              <wp:posOffset>-25647</wp:posOffset>
            </wp:positionV>
            <wp:extent cx="727827" cy="1036016"/>
            <wp:effectExtent l="57150" t="95250" r="53340" b="12065"/>
            <wp:wrapNone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1728" behindDoc="0" locked="0" layoutInCell="1" allowOverlap="1" wp14:anchorId="4BF9B4D6" wp14:editId="27560149">
            <wp:simplePos x="0" y="0"/>
            <wp:positionH relativeFrom="column">
              <wp:posOffset>7846077</wp:posOffset>
            </wp:positionH>
            <wp:positionV relativeFrom="paragraph">
              <wp:posOffset>-275029</wp:posOffset>
            </wp:positionV>
            <wp:extent cx="727827" cy="1036016"/>
            <wp:effectExtent l="57150" t="95250" r="53340" b="12065"/>
            <wp:wrapNone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9680" behindDoc="0" locked="0" layoutInCell="1" allowOverlap="1" wp14:anchorId="73CB2EE4" wp14:editId="551BD20C">
            <wp:simplePos x="0" y="0"/>
            <wp:positionH relativeFrom="column">
              <wp:posOffset>6311744</wp:posOffset>
            </wp:positionH>
            <wp:positionV relativeFrom="paragraph">
              <wp:posOffset>-274831</wp:posOffset>
            </wp:positionV>
            <wp:extent cx="727827" cy="1036016"/>
            <wp:effectExtent l="57150" t="95250" r="53340" b="12065"/>
            <wp:wrapNone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7632" behindDoc="0" locked="0" layoutInCell="1" allowOverlap="1" wp14:anchorId="5702697E" wp14:editId="1C647651">
            <wp:simplePos x="0" y="0"/>
            <wp:positionH relativeFrom="column">
              <wp:posOffset>3646913</wp:posOffset>
            </wp:positionH>
            <wp:positionV relativeFrom="paragraph">
              <wp:posOffset>-377264</wp:posOffset>
            </wp:positionV>
            <wp:extent cx="727827" cy="1036016"/>
            <wp:effectExtent l="57150" t="95250" r="53340" b="12065"/>
            <wp:wrapNone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7" cy="10360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1148BD">
      <w:headerReference w:type="default" r:id="rId1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BC27F" w14:textId="77777777" w:rsidR="00A36FC4" w:rsidRDefault="00A36FC4" w:rsidP="00EB5BDC">
      <w:pPr>
        <w:spacing w:after="0" w:line="240" w:lineRule="auto"/>
      </w:pPr>
      <w:r>
        <w:separator/>
      </w:r>
    </w:p>
  </w:endnote>
  <w:endnote w:type="continuationSeparator" w:id="0">
    <w:p w14:paraId="47D2172D" w14:textId="77777777" w:rsidR="00A36FC4" w:rsidRDefault="00A36FC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F81161-F0DD-47AC-8CF1-05C1EA4AFC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390B9AE-1968-4EEE-B578-744EEA1FC90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75261319-4933-4C15-97FB-29338213F5C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BBCECEF-C3F2-4602-AEDF-683FE7CAEFE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8623B58-041C-4A8E-BB3F-27FBEEF63B2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C6198" w14:textId="77777777" w:rsidR="00A36FC4" w:rsidRDefault="00A36FC4" w:rsidP="00EB5BDC">
      <w:pPr>
        <w:spacing w:after="0" w:line="240" w:lineRule="auto"/>
      </w:pPr>
      <w:r>
        <w:separator/>
      </w:r>
    </w:p>
  </w:footnote>
  <w:footnote w:type="continuationSeparator" w:id="0">
    <w:p w14:paraId="229D3096" w14:textId="77777777" w:rsidR="00A36FC4" w:rsidRDefault="00A36FC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4BB85C47" w:rsidR="00EB5BDC" w:rsidRDefault="00A370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B8E223" wp14:editId="06DACA50">
              <wp:simplePos x="0" y="0"/>
              <wp:positionH relativeFrom="column">
                <wp:posOffset>266700</wp:posOffset>
              </wp:positionH>
              <wp:positionV relativeFrom="paragraph">
                <wp:posOffset>-201930</wp:posOffset>
              </wp:positionV>
              <wp:extent cx="1971675" cy="285743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857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96016" w14:textId="77777777" w:rsidR="00A370E1" w:rsidRPr="00A370E1" w:rsidRDefault="00A370E1" w:rsidP="00A370E1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370E1">
                            <w:rPr>
                              <w:rFonts w:ascii="Convergence" w:hAnsi="Convergence"/>
                              <w:color w:val="3B3838" w:themeColor="background2" w:themeShade="4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4A7FD97" w14:textId="77777777" w:rsidR="00A370E1" w:rsidRPr="005C4C5E" w:rsidRDefault="00A370E1" w:rsidP="00A370E1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B8E2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06" type="#_x0000_t202" style="position:absolute;margin-left:21pt;margin-top:-15.9pt;width:155.2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" filled="f" stroked="f">
              <v:textbox>
                <w:txbxContent>
                  <w:p w14:paraId="1AB96016" w14:textId="77777777" w:rsidR="00A370E1" w:rsidRPr="00A370E1" w:rsidRDefault="00A370E1" w:rsidP="00A370E1">
                    <w:pPr>
                      <w:jc w:val="center"/>
                      <w:rPr>
                        <w:rFonts w:ascii="Convergence" w:hAnsi="Convergence"/>
                        <w:color w:val="3B3838" w:themeColor="background2" w:themeShade="4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370E1">
                      <w:rPr>
                        <w:rFonts w:ascii="Convergence" w:hAnsi="Convergence"/>
                        <w:color w:val="3B3838" w:themeColor="background2" w:themeShade="4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1 Little Owls Resources</w:t>
                    </w:r>
                  </w:p>
                  <w:p w14:paraId="54A7FD97" w14:textId="77777777" w:rsidR="00A370E1" w:rsidRPr="005C4C5E" w:rsidRDefault="00A370E1" w:rsidP="00A370E1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F51D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4EEE3" wp14:editId="54C74FA8">
              <wp:simplePos x="0" y="0"/>
              <wp:positionH relativeFrom="column">
                <wp:posOffset>265814</wp:posOffset>
              </wp:positionH>
              <wp:positionV relativeFrom="paragraph">
                <wp:posOffset>-226296</wp:posOffset>
              </wp:positionV>
              <wp:extent cx="10220413" cy="7095823"/>
              <wp:effectExtent l="0" t="0" r="28575" b="10160"/>
              <wp:wrapNone/>
              <wp:docPr id="296" name="Rectangle: Rounded Corners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0413" cy="7095823"/>
                      </a:xfrm>
                      <a:prstGeom prst="roundRect">
                        <a:avLst>
                          <a:gd name="adj" fmla="val 1012"/>
                        </a:avLst>
                      </a:prstGeom>
                      <a:solidFill>
                        <a:srgbClr val="FFFBEF"/>
                      </a:solidFill>
                      <a:ln w="25400" cap="rnd" cmpd="sng">
                        <a:solidFill>
                          <a:srgbClr val="FFC000"/>
                        </a:solidFill>
                        <a:prstDash val="solid"/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D0EDC1" id="Rectangle: Rounded Corners 296" o:spid="_x0000_s1026" style="position:absolute;margin-left:20.95pt;margin-top:-17.8pt;width:804.75pt;height:55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" fillcolor="#fffbef" strokecolor="#ffc000" strokeweight="2pt">
              <v:stroke endcap="round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46B45"/>
    <w:rsid w:val="00051465"/>
    <w:rsid w:val="00052C1A"/>
    <w:rsid w:val="00067500"/>
    <w:rsid w:val="00073901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47E4A"/>
    <w:rsid w:val="00160200"/>
    <w:rsid w:val="00177385"/>
    <w:rsid w:val="00190961"/>
    <w:rsid w:val="001E37D3"/>
    <w:rsid w:val="001F1831"/>
    <w:rsid w:val="001F78CA"/>
    <w:rsid w:val="002018A8"/>
    <w:rsid w:val="0021170C"/>
    <w:rsid w:val="00233546"/>
    <w:rsid w:val="00261566"/>
    <w:rsid w:val="0027636B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D2C0B"/>
    <w:rsid w:val="003E4E58"/>
    <w:rsid w:val="003F137E"/>
    <w:rsid w:val="00412C6E"/>
    <w:rsid w:val="004153DC"/>
    <w:rsid w:val="00415C9A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32F88"/>
    <w:rsid w:val="00546A4F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020F2"/>
    <w:rsid w:val="00731CFB"/>
    <w:rsid w:val="00736F85"/>
    <w:rsid w:val="00784775"/>
    <w:rsid w:val="007A3BB4"/>
    <w:rsid w:val="007B627F"/>
    <w:rsid w:val="007D47F3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76D00"/>
    <w:rsid w:val="00985E90"/>
    <w:rsid w:val="00990CCB"/>
    <w:rsid w:val="009A3846"/>
    <w:rsid w:val="009B69FE"/>
    <w:rsid w:val="00A00FA5"/>
    <w:rsid w:val="00A36FC4"/>
    <w:rsid w:val="00A370E1"/>
    <w:rsid w:val="00A7074C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CF51DB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A370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E2B7-E43E-4D68-8689-E3E08F08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0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09-24T12:49:00Z</cp:lastPrinted>
  <dcterms:created xsi:type="dcterms:W3CDTF">2020-01-25T13:27:00Z</dcterms:created>
  <dcterms:modified xsi:type="dcterms:W3CDTF">2021-02-16T14:09:00Z</dcterms:modified>
</cp:coreProperties>
</file>